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393F" w14:textId="688ADCB2" w:rsidR="009E049C" w:rsidRPr="009E049C" w:rsidRDefault="001D33EF" w:rsidP="009E049C">
      <w:pPr>
        <w:spacing w:line="240" w:lineRule="auto"/>
        <w:ind w:left="275" w:hangingChars="125" w:hanging="275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1D33EF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（</w:t>
      </w:r>
      <w:r w:rsidR="0036227F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参考</w:t>
      </w:r>
      <w:r w:rsidRPr="001D33EF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様式）</w:t>
      </w:r>
    </w:p>
    <w:p w14:paraId="54E1B008" w14:textId="79F32503" w:rsidR="009E049C" w:rsidRDefault="009E049C" w:rsidP="009E049C">
      <w:pPr>
        <w:wordWrap w:val="0"/>
        <w:spacing w:line="240" w:lineRule="auto"/>
        <w:ind w:left="275" w:hangingChars="125" w:hanging="275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第　　　　　　　　号</w:t>
      </w:r>
    </w:p>
    <w:p w14:paraId="231FB5E9" w14:textId="7AFBB0B7" w:rsidR="009E049C" w:rsidRDefault="009E049C" w:rsidP="009E049C">
      <w:pPr>
        <w:wordWrap w:val="0"/>
        <w:spacing w:line="240" w:lineRule="auto"/>
        <w:ind w:left="275" w:hangingChars="125" w:hanging="275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令和　年　　月　　日</w:t>
      </w:r>
    </w:p>
    <w:p w14:paraId="24B7453B" w14:textId="25E7BFE0" w:rsidR="009E049C" w:rsidRDefault="009E049C" w:rsidP="009E049C">
      <w:pPr>
        <w:spacing w:line="240" w:lineRule="auto"/>
        <w:ind w:left="275" w:hangingChars="125" w:hanging="275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46B8CD3D" w14:textId="3AA68756" w:rsidR="009E049C" w:rsidRDefault="009E049C" w:rsidP="009E049C">
      <w:pPr>
        <w:spacing w:line="240" w:lineRule="auto"/>
        <w:ind w:left="275" w:hangingChars="125" w:hanging="275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21A2B07B" w14:textId="30458051" w:rsidR="009E049C" w:rsidRDefault="009E049C" w:rsidP="009E049C">
      <w:pPr>
        <w:spacing w:line="240" w:lineRule="auto"/>
        <w:ind w:left="275" w:hangingChars="125" w:hanging="275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山梨県知事　殿</w:t>
      </w:r>
    </w:p>
    <w:p w14:paraId="7558624A" w14:textId="5ABF99EE" w:rsidR="009E049C" w:rsidRDefault="009E049C" w:rsidP="009E049C">
      <w:pPr>
        <w:spacing w:line="240" w:lineRule="auto"/>
        <w:ind w:left="275" w:hangingChars="125" w:hanging="275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038132C8" w14:textId="0E85C4AD" w:rsidR="009E049C" w:rsidRDefault="009E049C" w:rsidP="009E049C">
      <w:pPr>
        <w:spacing w:line="240" w:lineRule="auto"/>
        <w:ind w:left="275" w:hangingChars="125" w:hanging="275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3CD6E628" w14:textId="1136FFF6" w:rsidR="009E049C" w:rsidRPr="001D33EF" w:rsidRDefault="009E049C" w:rsidP="009E049C">
      <w:pPr>
        <w:wordWrap w:val="0"/>
        <w:spacing w:line="240" w:lineRule="auto"/>
        <w:ind w:left="275" w:hangingChars="125" w:hanging="275"/>
        <w:jc w:val="right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事業者名　　　　　　　　　　印　　　</w:t>
      </w:r>
    </w:p>
    <w:p w14:paraId="4A53E5D4" w14:textId="77777777" w:rsidR="009E049C" w:rsidRDefault="009E049C" w:rsidP="003D2FC8">
      <w:pPr>
        <w:ind w:left="600" w:hanging="600"/>
        <w:rPr>
          <w:rFonts w:asciiTheme="minorEastAsia" w:eastAsiaTheme="minorEastAsia" w:hAnsiTheme="minorEastAsia" w:cs="ＭＳ明朝"/>
          <w:color w:val="auto"/>
          <w:sz w:val="20"/>
          <w:szCs w:val="22"/>
        </w:rPr>
      </w:pPr>
    </w:p>
    <w:p w14:paraId="402E7D16" w14:textId="77777777" w:rsidR="009E049C" w:rsidRDefault="009E049C" w:rsidP="003D2FC8">
      <w:pPr>
        <w:ind w:left="600" w:hanging="600"/>
        <w:rPr>
          <w:rFonts w:asciiTheme="minorEastAsia" w:eastAsiaTheme="minorEastAsia" w:hAnsiTheme="minorEastAsia" w:cs="ＭＳ明朝"/>
          <w:color w:val="auto"/>
          <w:sz w:val="20"/>
          <w:szCs w:val="22"/>
        </w:rPr>
      </w:pPr>
    </w:p>
    <w:p w14:paraId="55179C9C" w14:textId="77777777" w:rsidR="009E049C" w:rsidRDefault="009E049C" w:rsidP="009E049C">
      <w:pPr>
        <w:ind w:left="660" w:hanging="660"/>
        <w:jc w:val="center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新型コロナウイルス感染症医療従事者応援事業費補助金</w:t>
      </w: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実施状況報告</w:t>
      </w:r>
      <w:r w:rsidRPr="003F5327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書</w:t>
      </w:r>
    </w:p>
    <w:p w14:paraId="7CFF1A34" w14:textId="77777777" w:rsidR="009E049C" w:rsidRPr="009E049C" w:rsidRDefault="009E049C" w:rsidP="009E049C">
      <w:pPr>
        <w:ind w:left="840" w:hanging="840"/>
        <w:jc w:val="center"/>
        <w:rPr>
          <w:rFonts w:asciiTheme="minorEastAsia" w:eastAsiaTheme="minorEastAsia" w:hAnsiTheme="minorEastAsia" w:cs="ＭＳ明朝"/>
          <w:color w:val="auto"/>
          <w:sz w:val="28"/>
          <w:szCs w:val="22"/>
        </w:rPr>
      </w:pPr>
    </w:p>
    <w:p w14:paraId="65A2B178" w14:textId="77777777" w:rsidR="009E049C" w:rsidRPr="009E049C" w:rsidRDefault="009E049C" w:rsidP="009E049C">
      <w:pPr>
        <w:ind w:left="840" w:hanging="840"/>
        <w:jc w:val="center"/>
        <w:rPr>
          <w:rFonts w:asciiTheme="minorEastAsia" w:eastAsiaTheme="minorEastAsia" w:hAnsiTheme="minorEastAsia" w:cs="ＭＳ明朝"/>
          <w:color w:val="auto"/>
          <w:sz w:val="28"/>
          <w:szCs w:val="22"/>
        </w:rPr>
      </w:pPr>
    </w:p>
    <w:p w14:paraId="77671751" w14:textId="0C3051B4" w:rsidR="009E049C" w:rsidRDefault="009E049C" w:rsidP="009E049C">
      <w:pPr>
        <w:ind w:left="660" w:hanging="66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9E049C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標記について、</w:t>
      </w:r>
      <w:r w:rsidR="00870F95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次</w:t>
      </w:r>
      <w:r w:rsidRPr="009E049C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のとおり報告</w:t>
      </w:r>
      <w:r w:rsidR="003E552E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します</w:t>
      </w:r>
      <w:r w:rsidRPr="009E049C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。</w:t>
      </w:r>
    </w:p>
    <w:p w14:paraId="31F7A896" w14:textId="0E864979" w:rsidR="009E049C" w:rsidRDefault="009E049C" w:rsidP="009E049C">
      <w:pPr>
        <w:ind w:left="840" w:hanging="840"/>
        <w:rPr>
          <w:rFonts w:asciiTheme="minorEastAsia" w:eastAsiaTheme="minorEastAsia" w:hAnsiTheme="minorEastAsia" w:cs="ＭＳ明朝"/>
          <w:color w:val="auto"/>
          <w:sz w:val="28"/>
          <w:szCs w:val="22"/>
        </w:rPr>
      </w:pPr>
    </w:p>
    <w:p w14:paraId="50BD6A04" w14:textId="38A46D31" w:rsidR="009E049C" w:rsidRDefault="00093945" w:rsidP="00093945">
      <w:pPr>
        <w:spacing w:line="360" w:lineRule="auto"/>
        <w:ind w:left="660" w:hanging="66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 xml:space="preserve">　１　実施状況</w:t>
      </w:r>
    </w:p>
    <w:p w14:paraId="657DC038" w14:textId="77777777" w:rsidR="00093945" w:rsidRDefault="00093945" w:rsidP="009E049C">
      <w:pPr>
        <w:ind w:left="660" w:hanging="66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tbl>
      <w:tblPr>
        <w:tblStyle w:val="af4"/>
        <w:tblW w:w="0" w:type="auto"/>
        <w:tblInd w:w="660" w:type="dxa"/>
        <w:tblLook w:val="04A0" w:firstRow="1" w:lastRow="0" w:firstColumn="1" w:lastColumn="0" w:noHBand="0" w:noVBand="1"/>
      </w:tblPr>
      <w:tblGrid>
        <w:gridCol w:w="4534"/>
        <w:gridCol w:w="4553"/>
      </w:tblGrid>
      <w:tr w:rsidR="00EA1B70" w14:paraId="224ED153" w14:textId="77777777" w:rsidTr="00EA1B70">
        <w:trPr>
          <w:trHeight w:val="430"/>
        </w:trPr>
        <w:tc>
          <w:tcPr>
            <w:tcW w:w="4534" w:type="dxa"/>
            <w:tcBorders>
              <w:bottom w:val="double" w:sz="4" w:space="0" w:color="auto"/>
            </w:tcBorders>
            <w:vAlign w:val="center"/>
          </w:tcPr>
          <w:p w14:paraId="2E848179" w14:textId="3A8C885C" w:rsidR="00EA1B70" w:rsidRDefault="00EA1B70" w:rsidP="00EA1B70">
            <w:pPr>
              <w:ind w:left="0" w:firstLineChars="0" w:firstLine="0"/>
              <w:jc w:val="center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使　　途</w:t>
            </w:r>
          </w:p>
        </w:tc>
        <w:tc>
          <w:tcPr>
            <w:tcW w:w="4553" w:type="dxa"/>
            <w:tcBorders>
              <w:bottom w:val="double" w:sz="4" w:space="0" w:color="auto"/>
            </w:tcBorders>
            <w:vAlign w:val="center"/>
          </w:tcPr>
          <w:p w14:paraId="2C67B9C7" w14:textId="2ABA4CB5" w:rsidR="00EA1B70" w:rsidRDefault="00EA1B70" w:rsidP="00EA1B70">
            <w:pPr>
              <w:ind w:left="0" w:firstLineChars="0" w:firstLine="0"/>
              <w:jc w:val="center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金額</w:t>
            </w:r>
          </w:p>
        </w:tc>
        <w:bookmarkStart w:id="0" w:name="_GoBack"/>
        <w:bookmarkEnd w:id="0"/>
      </w:tr>
      <w:tr w:rsidR="00EA1B70" w14:paraId="10BA167C" w14:textId="77777777" w:rsidTr="00EA1B70">
        <w:trPr>
          <w:trHeight w:val="430"/>
        </w:trPr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44C12250" w14:textId="607F7033" w:rsidR="00EA1B70" w:rsidRDefault="00EA1B70" w:rsidP="00EA1B70">
            <w:pPr>
              <w:ind w:left="0" w:firstLineChars="0" w:firstLine="0"/>
              <w:jc w:val="both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（例）人件費</w:t>
            </w:r>
          </w:p>
        </w:tc>
        <w:tc>
          <w:tcPr>
            <w:tcW w:w="4553" w:type="dxa"/>
            <w:tcBorders>
              <w:top w:val="double" w:sz="4" w:space="0" w:color="auto"/>
            </w:tcBorders>
            <w:vAlign w:val="center"/>
          </w:tcPr>
          <w:p w14:paraId="404E23A4" w14:textId="15B27077" w:rsidR="00EA1B70" w:rsidRDefault="00EA1B70" w:rsidP="00EA1B70">
            <w:pPr>
              <w:ind w:left="0" w:rightChars="131" w:right="314" w:firstLineChars="0" w:firstLine="0"/>
              <w:jc w:val="right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300，000円　</w:t>
            </w:r>
          </w:p>
        </w:tc>
      </w:tr>
      <w:tr w:rsidR="00EA1B70" w14:paraId="390243FA" w14:textId="77777777" w:rsidTr="00EA1B70">
        <w:trPr>
          <w:trHeight w:val="450"/>
        </w:trPr>
        <w:tc>
          <w:tcPr>
            <w:tcW w:w="4534" w:type="dxa"/>
            <w:vAlign w:val="center"/>
          </w:tcPr>
          <w:p w14:paraId="4DFD4699" w14:textId="77777777" w:rsidR="00EA1B70" w:rsidRDefault="00EA1B70" w:rsidP="00EA1B70">
            <w:pPr>
              <w:ind w:left="0" w:firstLineChars="0" w:firstLine="0"/>
              <w:jc w:val="both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088A343A" w14:textId="486F70B5" w:rsidR="00EA1B70" w:rsidRDefault="00EA1B70" w:rsidP="00EA1B70">
            <w:pPr>
              <w:ind w:left="0" w:rightChars="131" w:right="314" w:firstLineChars="0" w:firstLine="0"/>
              <w:jc w:val="right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円　</w:t>
            </w:r>
          </w:p>
        </w:tc>
      </w:tr>
      <w:tr w:rsidR="00EA1B70" w14:paraId="4E1AE9F7" w14:textId="77777777" w:rsidTr="00EA1B70">
        <w:trPr>
          <w:trHeight w:val="430"/>
        </w:trPr>
        <w:tc>
          <w:tcPr>
            <w:tcW w:w="4534" w:type="dxa"/>
            <w:vAlign w:val="center"/>
          </w:tcPr>
          <w:p w14:paraId="26F69C6C" w14:textId="77777777" w:rsidR="00EA1B70" w:rsidRDefault="00EA1B70" w:rsidP="00EA1B70">
            <w:pPr>
              <w:ind w:left="0" w:firstLineChars="0" w:firstLine="0"/>
              <w:jc w:val="both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5DDBA377" w14:textId="791BBFF0" w:rsidR="00EA1B70" w:rsidRDefault="00EA1B70" w:rsidP="00EA1B70">
            <w:pPr>
              <w:ind w:left="0" w:rightChars="131" w:right="314" w:firstLineChars="0" w:firstLine="0"/>
              <w:jc w:val="right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円　</w:t>
            </w:r>
          </w:p>
        </w:tc>
      </w:tr>
      <w:tr w:rsidR="00EA1B70" w14:paraId="04C81493" w14:textId="77777777" w:rsidTr="00EA1B70">
        <w:trPr>
          <w:trHeight w:val="430"/>
        </w:trPr>
        <w:tc>
          <w:tcPr>
            <w:tcW w:w="4534" w:type="dxa"/>
            <w:vAlign w:val="center"/>
          </w:tcPr>
          <w:p w14:paraId="798E8B7C" w14:textId="77777777" w:rsidR="00EA1B70" w:rsidRDefault="00EA1B70" w:rsidP="00EA1B70">
            <w:pPr>
              <w:ind w:left="0" w:firstLineChars="0" w:firstLine="0"/>
              <w:jc w:val="both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6C89FD52" w14:textId="5D7AB5E1" w:rsidR="00EA1B70" w:rsidRDefault="00EA1B70" w:rsidP="00EA1B70">
            <w:pPr>
              <w:ind w:left="0" w:rightChars="131" w:right="314" w:firstLineChars="0" w:firstLine="0"/>
              <w:jc w:val="right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円　</w:t>
            </w:r>
          </w:p>
        </w:tc>
      </w:tr>
      <w:tr w:rsidR="00EA1B70" w14:paraId="7885E220" w14:textId="77777777" w:rsidTr="00EA1B70">
        <w:trPr>
          <w:trHeight w:val="450"/>
        </w:trPr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14:paraId="0ACA0088" w14:textId="77777777" w:rsidR="00EA1B70" w:rsidRDefault="00EA1B70" w:rsidP="00EA1B70">
            <w:pPr>
              <w:ind w:left="0" w:firstLineChars="0" w:firstLine="0"/>
              <w:jc w:val="both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  <w:tc>
          <w:tcPr>
            <w:tcW w:w="4553" w:type="dxa"/>
            <w:tcBorders>
              <w:bottom w:val="single" w:sz="12" w:space="0" w:color="auto"/>
            </w:tcBorders>
            <w:vAlign w:val="center"/>
          </w:tcPr>
          <w:p w14:paraId="02830C92" w14:textId="3F7094EA" w:rsidR="00EA1B70" w:rsidRDefault="00EA1B70" w:rsidP="00EA1B70">
            <w:pPr>
              <w:ind w:left="0" w:rightChars="131" w:right="314" w:firstLineChars="0" w:firstLine="0"/>
              <w:jc w:val="right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円　</w:t>
            </w:r>
          </w:p>
        </w:tc>
      </w:tr>
      <w:tr w:rsidR="00EA1B70" w14:paraId="4BB73F6A" w14:textId="77777777" w:rsidTr="00EA1B70">
        <w:trPr>
          <w:trHeight w:val="410"/>
        </w:trPr>
        <w:tc>
          <w:tcPr>
            <w:tcW w:w="45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340E275" w14:textId="77777777" w:rsidR="00EA1B70" w:rsidRDefault="00EA1B70" w:rsidP="00EA1B70">
            <w:pPr>
              <w:ind w:left="0" w:firstLineChars="0" w:firstLine="0"/>
              <w:jc w:val="both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  <w:tc>
          <w:tcPr>
            <w:tcW w:w="4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8496" w14:textId="5CA969E5" w:rsidR="00EA1B70" w:rsidRDefault="00EA1B70" w:rsidP="00EA1B70">
            <w:pPr>
              <w:ind w:left="0" w:firstLineChars="0" w:firstLine="0"/>
              <w:jc w:val="both"/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合計：　　　　　　　　　　　　　　円</w:t>
            </w:r>
          </w:p>
        </w:tc>
      </w:tr>
    </w:tbl>
    <w:p w14:paraId="6329F853" w14:textId="5F34A3E4" w:rsidR="00093945" w:rsidRDefault="00093945" w:rsidP="009E049C">
      <w:pPr>
        <w:ind w:left="660" w:hanging="66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01803EE5" w14:textId="2FF97B3C" w:rsidR="00EA1B70" w:rsidRDefault="00EA1B70" w:rsidP="009E049C">
      <w:pPr>
        <w:ind w:left="660" w:hanging="66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14:paraId="10F96E70" w14:textId="77777777" w:rsidR="00EA1B70" w:rsidRDefault="00EA1B70" w:rsidP="009E049C">
      <w:pPr>
        <w:ind w:left="660" w:hanging="660"/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</w:pPr>
    </w:p>
    <w:p w14:paraId="210EB39F" w14:textId="77777777" w:rsidR="00093945" w:rsidRPr="003F5327" w:rsidRDefault="00093945" w:rsidP="00093945">
      <w:pPr>
        <w:pStyle w:val="af9"/>
        <w:spacing w:line="276" w:lineRule="auto"/>
        <w:ind w:leftChars="30" w:left="372"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3F5327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対象医療機関</w:t>
      </w:r>
    </w:p>
    <w:p w14:paraId="4C0DACA9" w14:textId="77777777" w:rsidR="00093945" w:rsidRPr="003F5327" w:rsidRDefault="00093945" w:rsidP="00093945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施設名称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14:paraId="43A5AE54" w14:textId="77777777" w:rsidR="00093945" w:rsidRPr="003F5327" w:rsidRDefault="00093945" w:rsidP="00093945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管 理 者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（職・氏名）　　　　　　　　　　　　</w:t>
      </w:r>
    </w:p>
    <w:p w14:paraId="461DABAD" w14:textId="4E30599C" w:rsidR="00093945" w:rsidRPr="003F5327" w:rsidRDefault="00093945" w:rsidP="00093945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担 当 者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（担当部署・氏名）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7B4FD98C" w14:textId="77777777" w:rsidR="00093945" w:rsidRPr="003F5327" w:rsidRDefault="00093945" w:rsidP="00093945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住　　所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〒　　　　　　　　　　　　　　　　　　　　　　　　　　</w:t>
      </w:r>
    </w:p>
    <w:p w14:paraId="4159B78F" w14:textId="77777777" w:rsidR="00093945" w:rsidRPr="003F5327" w:rsidRDefault="00093945" w:rsidP="00093945">
      <w:pPr>
        <w:pStyle w:val="af9"/>
        <w:spacing w:line="276" w:lineRule="auto"/>
        <w:ind w:leftChars="130" w:left="312" w:firstLineChars="100" w:firstLine="220"/>
        <w:jc w:val="left"/>
        <w:rPr>
          <w:rFonts w:asciiTheme="minorEastAsia" w:eastAsiaTheme="minorEastAsia" w:hAnsiTheme="minorEastAsia"/>
        </w:rPr>
      </w:pPr>
      <w:r w:rsidRPr="003F5327">
        <w:rPr>
          <w:rFonts w:asciiTheme="minorEastAsia" w:eastAsiaTheme="minorEastAsia" w:hAnsiTheme="minorEastAsia" w:hint="eastAsia"/>
        </w:rPr>
        <w:t xml:space="preserve">連 絡 先　</w:t>
      </w:r>
      <w:r w:rsidRPr="003F5327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9E3D1C7" w14:textId="77777777" w:rsidR="00093945" w:rsidRPr="003F5327" w:rsidRDefault="00093945" w:rsidP="00093945">
      <w:pPr>
        <w:ind w:left="720" w:hanging="720"/>
        <w:rPr>
          <w:rFonts w:asciiTheme="minorEastAsia" w:eastAsiaTheme="minorEastAsia" w:hAnsiTheme="minorEastAsia"/>
        </w:rPr>
      </w:pPr>
    </w:p>
    <w:p w14:paraId="5E5F600F" w14:textId="3EFAF5AE" w:rsidR="00B2797D" w:rsidRPr="009E049C" w:rsidRDefault="00B2797D" w:rsidP="009E049C">
      <w:pPr>
        <w:ind w:left="660" w:hanging="660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sectPr w:rsidR="00B2797D" w:rsidRPr="009E049C" w:rsidSect="003D2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991" w:bottom="851" w:left="1134" w:header="567" w:footer="851" w:gutter="0"/>
      <w:pgNumType w:start="1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92DE" w14:textId="77777777" w:rsidR="009066D2" w:rsidRDefault="009066D2">
      <w:pPr>
        <w:spacing w:line="240" w:lineRule="auto"/>
        <w:ind w:left="720" w:hanging="720"/>
      </w:pPr>
      <w:r>
        <w:separator/>
      </w:r>
    </w:p>
  </w:endnote>
  <w:endnote w:type="continuationSeparator" w:id="0">
    <w:p w14:paraId="197B9F15" w14:textId="77777777" w:rsidR="009066D2" w:rsidRDefault="009066D2">
      <w:pPr>
        <w:spacing w:line="240" w:lineRule="auto"/>
        <w:ind w:left="72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0C04" w14:textId="77777777" w:rsidR="001D33EF" w:rsidRDefault="001D33EF">
    <w:pPr>
      <w:pStyle w:val="ad"/>
      <w:ind w:left="720" w:hanging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1B2" w14:textId="77777777" w:rsidR="001D33EF" w:rsidRDefault="001D33EF">
    <w:pPr>
      <w:pStyle w:val="ad"/>
      <w:ind w:left="720" w:hanging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0ED9" w14:textId="77777777" w:rsidR="001D33EF" w:rsidRDefault="001D33EF">
    <w:pPr>
      <w:pStyle w:val="ad"/>
      <w:ind w:left="720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98A3" w14:textId="77777777" w:rsidR="009066D2" w:rsidRDefault="009066D2">
      <w:pPr>
        <w:ind w:left="60" w:hanging="6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8F3C41" w14:textId="77777777" w:rsidR="009066D2" w:rsidRDefault="009066D2">
      <w:pPr>
        <w:spacing w:line="240" w:lineRule="auto"/>
        <w:ind w:left="72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C5FF" w14:textId="77777777" w:rsidR="001D33EF" w:rsidRDefault="001D33EF">
    <w:pPr>
      <w:pStyle w:val="ab"/>
      <w:ind w:left="72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8442" w14:textId="77777777" w:rsidR="001D33EF" w:rsidRDefault="001D33EF">
    <w:pPr>
      <w:pStyle w:val="ab"/>
      <w:ind w:left="720" w:hanging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A754" w14:textId="77777777" w:rsidR="001D33EF" w:rsidRDefault="001D33EF">
    <w:pPr>
      <w:pStyle w:val="ab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C8A"/>
    <w:multiLevelType w:val="hybridMultilevel"/>
    <w:tmpl w:val="9556834A"/>
    <w:lvl w:ilvl="0" w:tplc="D61EB6E8">
      <w:start w:val="1"/>
      <w:numFmt w:val="decimal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6D37FC5"/>
    <w:multiLevelType w:val="hybridMultilevel"/>
    <w:tmpl w:val="2AEE4F5C"/>
    <w:lvl w:ilvl="0" w:tplc="7B72268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383959"/>
    <w:multiLevelType w:val="hybridMultilevel"/>
    <w:tmpl w:val="09741880"/>
    <w:lvl w:ilvl="0" w:tplc="9C0ABFC2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28796817"/>
    <w:multiLevelType w:val="hybridMultilevel"/>
    <w:tmpl w:val="5700031C"/>
    <w:lvl w:ilvl="0" w:tplc="7854AB84">
      <w:start w:val="1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A3C7FEE"/>
    <w:multiLevelType w:val="hybridMultilevel"/>
    <w:tmpl w:val="4F5605CE"/>
    <w:lvl w:ilvl="0" w:tplc="D1FEB402">
      <w:start w:val="1"/>
      <w:numFmt w:val="decimalEnclosedCircle"/>
      <w:lvlText w:val="%1"/>
      <w:lvlJc w:val="left"/>
      <w:pPr>
        <w:ind w:left="85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5" w15:restartNumberingAfterBreak="0">
    <w:nsid w:val="2A91476E"/>
    <w:multiLevelType w:val="hybridMultilevel"/>
    <w:tmpl w:val="6B9CC824"/>
    <w:lvl w:ilvl="0" w:tplc="D84697A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5D3C50"/>
    <w:multiLevelType w:val="hybridMultilevel"/>
    <w:tmpl w:val="0BC4DE9A"/>
    <w:lvl w:ilvl="0" w:tplc="CA42FF70">
      <w:start w:val="1"/>
      <w:numFmt w:val="decimalEnclosedCircle"/>
      <w:lvlText w:val="%1"/>
      <w:lvlJc w:val="left"/>
      <w:pPr>
        <w:ind w:left="85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7" w15:restartNumberingAfterBreak="0">
    <w:nsid w:val="47E67C59"/>
    <w:multiLevelType w:val="hybridMultilevel"/>
    <w:tmpl w:val="6024BAF0"/>
    <w:lvl w:ilvl="0" w:tplc="2FDEC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F0DB2"/>
    <w:multiLevelType w:val="hybridMultilevel"/>
    <w:tmpl w:val="A5E02F0A"/>
    <w:lvl w:ilvl="0" w:tplc="09EE300C">
      <w:start w:val="1"/>
      <w:numFmt w:val="aiueoFullWidth"/>
      <w:lvlText w:val="（%1）"/>
      <w:lvlJc w:val="left"/>
      <w:pPr>
        <w:ind w:left="52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9" w15:restartNumberingAfterBreak="0">
    <w:nsid w:val="6074164B"/>
    <w:multiLevelType w:val="hybridMultilevel"/>
    <w:tmpl w:val="A5D677EC"/>
    <w:lvl w:ilvl="0" w:tplc="94AC1D8A">
      <w:start w:val="1"/>
      <w:numFmt w:val="aiueo"/>
      <w:lvlText w:val="(%1)"/>
      <w:lvlJc w:val="left"/>
      <w:pPr>
        <w:ind w:left="14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  <w:rPr>
        <w:rFonts w:cs="Times New Roman"/>
      </w:rPr>
    </w:lvl>
  </w:abstractNum>
  <w:abstractNum w:abstractNumId="10" w15:restartNumberingAfterBreak="0">
    <w:nsid w:val="68BF414B"/>
    <w:multiLevelType w:val="hybridMultilevel"/>
    <w:tmpl w:val="14CA02E4"/>
    <w:lvl w:ilvl="0" w:tplc="27569C84">
      <w:start w:val="1"/>
      <w:numFmt w:val="decimal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1" w15:restartNumberingAfterBreak="0">
    <w:nsid w:val="68EF60B3"/>
    <w:multiLevelType w:val="hybridMultilevel"/>
    <w:tmpl w:val="13C859A8"/>
    <w:lvl w:ilvl="0" w:tplc="4AE45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416F7"/>
    <w:multiLevelType w:val="hybridMultilevel"/>
    <w:tmpl w:val="F9C6CA74"/>
    <w:lvl w:ilvl="0" w:tplc="FD345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B6F55"/>
    <w:multiLevelType w:val="hybridMultilevel"/>
    <w:tmpl w:val="7908CA68"/>
    <w:lvl w:ilvl="0" w:tplc="D172B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Formatting/>
  <w:defaultTabStop w:val="840"/>
  <w:drawingGridHorizontalSpacing w:val="120"/>
  <w:drawingGridVerticalSpacing w:val="164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C8"/>
    <w:rsid w:val="00000BB2"/>
    <w:rsid w:val="00003A96"/>
    <w:rsid w:val="00005020"/>
    <w:rsid w:val="000063D8"/>
    <w:rsid w:val="000065D5"/>
    <w:rsid w:val="00007AB9"/>
    <w:rsid w:val="00011893"/>
    <w:rsid w:val="00012362"/>
    <w:rsid w:val="0001454D"/>
    <w:rsid w:val="0001501B"/>
    <w:rsid w:val="00015847"/>
    <w:rsid w:val="00016506"/>
    <w:rsid w:val="0002063F"/>
    <w:rsid w:val="00023E28"/>
    <w:rsid w:val="00024CCD"/>
    <w:rsid w:val="000251E1"/>
    <w:rsid w:val="00026A17"/>
    <w:rsid w:val="00027041"/>
    <w:rsid w:val="000274C1"/>
    <w:rsid w:val="0003302B"/>
    <w:rsid w:val="00036798"/>
    <w:rsid w:val="000370BB"/>
    <w:rsid w:val="000375C0"/>
    <w:rsid w:val="00037B26"/>
    <w:rsid w:val="00037E1F"/>
    <w:rsid w:val="00042821"/>
    <w:rsid w:val="00044064"/>
    <w:rsid w:val="0004514E"/>
    <w:rsid w:val="00046709"/>
    <w:rsid w:val="00046B31"/>
    <w:rsid w:val="000476DA"/>
    <w:rsid w:val="000513FE"/>
    <w:rsid w:val="00052D0B"/>
    <w:rsid w:val="00055C75"/>
    <w:rsid w:val="000569B9"/>
    <w:rsid w:val="00063C68"/>
    <w:rsid w:val="00064CF9"/>
    <w:rsid w:val="000679AD"/>
    <w:rsid w:val="0007074E"/>
    <w:rsid w:val="00070829"/>
    <w:rsid w:val="00070C8E"/>
    <w:rsid w:val="0007132C"/>
    <w:rsid w:val="00073FA6"/>
    <w:rsid w:val="00074302"/>
    <w:rsid w:val="00074538"/>
    <w:rsid w:val="0007618E"/>
    <w:rsid w:val="00076754"/>
    <w:rsid w:val="00076CED"/>
    <w:rsid w:val="00080408"/>
    <w:rsid w:val="0008049C"/>
    <w:rsid w:val="00080F69"/>
    <w:rsid w:val="0008131E"/>
    <w:rsid w:val="0008176A"/>
    <w:rsid w:val="00083C79"/>
    <w:rsid w:val="00085834"/>
    <w:rsid w:val="0008718A"/>
    <w:rsid w:val="000902B4"/>
    <w:rsid w:val="00090A6D"/>
    <w:rsid w:val="00091C6D"/>
    <w:rsid w:val="00092888"/>
    <w:rsid w:val="00093945"/>
    <w:rsid w:val="00093A5A"/>
    <w:rsid w:val="00095902"/>
    <w:rsid w:val="00095DB1"/>
    <w:rsid w:val="00096067"/>
    <w:rsid w:val="00096621"/>
    <w:rsid w:val="000A1A8F"/>
    <w:rsid w:val="000A5946"/>
    <w:rsid w:val="000A6616"/>
    <w:rsid w:val="000A7A3F"/>
    <w:rsid w:val="000A7C09"/>
    <w:rsid w:val="000A7CAE"/>
    <w:rsid w:val="000B0180"/>
    <w:rsid w:val="000B1939"/>
    <w:rsid w:val="000B1A98"/>
    <w:rsid w:val="000B3674"/>
    <w:rsid w:val="000C0AA9"/>
    <w:rsid w:val="000C2163"/>
    <w:rsid w:val="000C2847"/>
    <w:rsid w:val="000C4211"/>
    <w:rsid w:val="000C4B61"/>
    <w:rsid w:val="000C5C1D"/>
    <w:rsid w:val="000C6B4D"/>
    <w:rsid w:val="000C7A44"/>
    <w:rsid w:val="000C7B18"/>
    <w:rsid w:val="000D151A"/>
    <w:rsid w:val="000D4EDF"/>
    <w:rsid w:val="000E05E6"/>
    <w:rsid w:val="000E1351"/>
    <w:rsid w:val="000E50CE"/>
    <w:rsid w:val="000F0C78"/>
    <w:rsid w:val="000F1484"/>
    <w:rsid w:val="000F1A09"/>
    <w:rsid w:val="000F76E0"/>
    <w:rsid w:val="00101099"/>
    <w:rsid w:val="0010269A"/>
    <w:rsid w:val="00103310"/>
    <w:rsid w:val="001036E0"/>
    <w:rsid w:val="001059EE"/>
    <w:rsid w:val="00110270"/>
    <w:rsid w:val="00110A1D"/>
    <w:rsid w:val="00112AD2"/>
    <w:rsid w:val="00116036"/>
    <w:rsid w:val="00116B59"/>
    <w:rsid w:val="0012176F"/>
    <w:rsid w:val="00123B97"/>
    <w:rsid w:val="00123C04"/>
    <w:rsid w:val="00123F76"/>
    <w:rsid w:val="001243B3"/>
    <w:rsid w:val="001311C3"/>
    <w:rsid w:val="0013465E"/>
    <w:rsid w:val="00134B24"/>
    <w:rsid w:val="0013636A"/>
    <w:rsid w:val="0014092D"/>
    <w:rsid w:val="00140BC2"/>
    <w:rsid w:val="00140E94"/>
    <w:rsid w:val="00143C46"/>
    <w:rsid w:val="00144A54"/>
    <w:rsid w:val="001460CB"/>
    <w:rsid w:val="00151A60"/>
    <w:rsid w:val="00152ECD"/>
    <w:rsid w:val="00153859"/>
    <w:rsid w:val="001546A1"/>
    <w:rsid w:val="00154791"/>
    <w:rsid w:val="00160A3E"/>
    <w:rsid w:val="001620C8"/>
    <w:rsid w:val="001633A4"/>
    <w:rsid w:val="00167F9C"/>
    <w:rsid w:val="0017064D"/>
    <w:rsid w:val="001711F5"/>
    <w:rsid w:val="00171A21"/>
    <w:rsid w:val="00172292"/>
    <w:rsid w:val="001730F0"/>
    <w:rsid w:val="001739E5"/>
    <w:rsid w:val="00176A2B"/>
    <w:rsid w:val="00177957"/>
    <w:rsid w:val="001800F1"/>
    <w:rsid w:val="00180946"/>
    <w:rsid w:val="0018457F"/>
    <w:rsid w:val="00184F01"/>
    <w:rsid w:val="001867E9"/>
    <w:rsid w:val="00186DD1"/>
    <w:rsid w:val="00193AE7"/>
    <w:rsid w:val="001A0B29"/>
    <w:rsid w:val="001A1C63"/>
    <w:rsid w:val="001A3A1A"/>
    <w:rsid w:val="001A4BE8"/>
    <w:rsid w:val="001B1474"/>
    <w:rsid w:val="001B14FC"/>
    <w:rsid w:val="001B189B"/>
    <w:rsid w:val="001B2C50"/>
    <w:rsid w:val="001B31F9"/>
    <w:rsid w:val="001C3027"/>
    <w:rsid w:val="001D1645"/>
    <w:rsid w:val="001D1DCA"/>
    <w:rsid w:val="001D2281"/>
    <w:rsid w:val="001D2459"/>
    <w:rsid w:val="001D33EF"/>
    <w:rsid w:val="001D3A67"/>
    <w:rsid w:val="001D4386"/>
    <w:rsid w:val="001D43D5"/>
    <w:rsid w:val="001D4C09"/>
    <w:rsid w:val="001D4F2D"/>
    <w:rsid w:val="001D5D26"/>
    <w:rsid w:val="001D6522"/>
    <w:rsid w:val="001D6C64"/>
    <w:rsid w:val="001E04E3"/>
    <w:rsid w:val="001E142A"/>
    <w:rsid w:val="001E1535"/>
    <w:rsid w:val="001E2E96"/>
    <w:rsid w:val="001E3CB1"/>
    <w:rsid w:val="001E44EA"/>
    <w:rsid w:val="001E5CBC"/>
    <w:rsid w:val="001F20B4"/>
    <w:rsid w:val="001F3070"/>
    <w:rsid w:val="001F34AF"/>
    <w:rsid w:val="0020080E"/>
    <w:rsid w:val="002036E0"/>
    <w:rsid w:val="00204272"/>
    <w:rsid w:val="00204971"/>
    <w:rsid w:val="00207DCC"/>
    <w:rsid w:val="0021103D"/>
    <w:rsid w:val="002123AA"/>
    <w:rsid w:val="002145E0"/>
    <w:rsid w:val="00215252"/>
    <w:rsid w:val="00215335"/>
    <w:rsid w:val="00221B70"/>
    <w:rsid w:val="00222A50"/>
    <w:rsid w:val="00222FBD"/>
    <w:rsid w:val="002251AF"/>
    <w:rsid w:val="0022617E"/>
    <w:rsid w:val="00227E3C"/>
    <w:rsid w:val="00231C29"/>
    <w:rsid w:val="002337BD"/>
    <w:rsid w:val="00233ABD"/>
    <w:rsid w:val="00233D49"/>
    <w:rsid w:val="00234EC3"/>
    <w:rsid w:val="002379E0"/>
    <w:rsid w:val="00241784"/>
    <w:rsid w:val="00241B64"/>
    <w:rsid w:val="00241F75"/>
    <w:rsid w:val="00243049"/>
    <w:rsid w:val="00245550"/>
    <w:rsid w:val="002455A2"/>
    <w:rsid w:val="00246315"/>
    <w:rsid w:val="00246F0A"/>
    <w:rsid w:val="0025220B"/>
    <w:rsid w:val="0025290D"/>
    <w:rsid w:val="00253DD7"/>
    <w:rsid w:val="002548AC"/>
    <w:rsid w:val="002557B7"/>
    <w:rsid w:val="00256838"/>
    <w:rsid w:val="00261240"/>
    <w:rsid w:val="002628FA"/>
    <w:rsid w:val="00270735"/>
    <w:rsid w:val="00271829"/>
    <w:rsid w:val="00274F63"/>
    <w:rsid w:val="00275180"/>
    <w:rsid w:val="00276146"/>
    <w:rsid w:val="002761A6"/>
    <w:rsid w:val="002767C1"/>
    <w:rsid w:val="00276AA1"/>
    <w:rsid w:val="00276E01"/>
    <w:rsid w:val="0027778F"/>
    <w:rsid w:val="00281E87"/>
    <w:rsid w:val="00285860"/>
    <w:rsid w:val="00286C6C"/>
    <w:rsid w:val="002876DD"/>
    <w:rsid w:val="0028788C"/>
    <w:rsid w:val="00287BC5"/>
    <w:rsid w:val="00294BED"/>
    <w:rsid w:val="00296075"/>
    <w:rsid w:val="002976CF"/>
    <w:rsid w:val="002A0D66"/>
    <w:rsid w:val="002A3134"/>
    <w:rsid w:val="002A4303"/>
    <w:rsid w:val="002A5052"/>
    <w:rsid w:val="002A72AF"/>
    <w:rsid w:val="002A7CAD"/>
    <w:rsid w:val="002A7E04"/>
    <w:rsid w:val="002B1838"/>
    <w:rsid w:val="002B3A7B"/>
    <w:rsid w:val="002B3E91"/>
    <w:rsid w:val="002B4476"/>
    <w:rsid w:val="002B6808"/>
    <w:rsid w:val="002B7143"/>
    <w:rsid w:val="002C04FE"/>
    <w:rsid w:val="002C067B"/>
    <w:rsid w:val="002C2746"/>
    <w:rsid w:val="002C3F15"/>
    <w:rsid w:val="002C50C3"/>
    <w:rsid w:val="002C54D0"/>
    <w:rsid w:val="002C629F"/>
    <w:rsid w:val="002D07F0"/>
    <w:rsid w:val="002D1CC3"/>
    <w:rsid w:val="002D3BEB"/>
    <w:rsid w:val="002D4524"/>
    <w:rsid w:val="002D4EA6"/>
    <w:rsid w:val="002D5631"/>
    <w:rsid w:val="002D6C0A"/>
    <w:rsid w:val="002E0467"/>
    <w:rsid w:val="002E1255"/>
    <w:rsid w:val="002E2845"/>
    <w:rsid w:val="002E6745"/>
    <w:rsid w:val="002E6F15"/>
    <w:rsid w:val="002E7BA2"/>
    <w:rsid w:val="002F041F"/>
    <w:rsid w:val="002F06A0"/>
    <w:rsid w:val="002F2C1C"/>
    <w:rsid w:val="002F4434"/>
    <w:rsid w:val="002F7891"/>
    <w:rsid w:val="002F7A80"/>
    <w:rsid w:val="00301576"/>
    <w:rsid w:val="003071F1"/>
    <w:rsid w:val="003072C1"/>
    <w:rsid w:val="0030776F"/>
    <w:rsid w:val="0030779C"/>
    <w:rsid w:val="00307CC6"/>
    <w:rsid w:val="003116A5"/>
    <w:rsid w:val="00311F85"/>
    <w:rsid w:val="003123DA"/>
    <w:rsid w:val="003126A9"/>
    <w:rsid w:val="00313C1B"/>
    <w:rsid w:val="00314224"/>
    <w:rsid w:val="00314273"/>
    <w:rsid w:val="003143DF"/>
    <w:rsid w:val="00314BBF"/>
    <w:rsid w:val="0031581C"/>
    <w:rsid w:val="00316913"/>
    <w:rsid w:val="00320763"/>
    <w:rsid w:val="003217F5"/>
    <w:rsid w:val="0032384C"/>
    <w:rsid w:val="00324627"/>
    <w:rsid w:val="003257E1"/>
    <w:rsid w:val="00325FB3"/>
    <w:rsid w:val="003265FF"/>
    <w:rsid w:val="0032674A"/>
    <w:rsid w:val="00331626"/>
    <w:rsid w:val="00333296"/>
    <w:rsid w:val="0033557D"/>
    <w:rsid w:val="00335A34"/>
    <w:rsid w:val="00336CAD"/>
    <w:rsid w:val="00336E47"/>
    <w:rsid w:val="0033705E"/>
    <w:rsid w:val="003374C1"/>
    <w:rsid w:val="00337AD1"/>
    <w:rsid w:val="003406DE"/>
    <w:rsid w:val="003410F2"/>
    <w:rsid w:val="00343F54"/>
    <w:rsid w:val="0034450B"/>
    <w:rsid w:val="00344752"/>
    <w:rsid w:val="00345419"/>
    <w:rsid w:val="00345614"/>
    <w:rsid w:val="00347A79"/>
    <w:rsid w:val="003537F3"/>
    <w:rsid w:val="00353FD5"/>
    <w:rsid w:val="0035580C"/>
    <w:rsid w:val="00355C28"/>
    <w:rsid w:val="0035645D"/>
    <w:rsid w:val="00361A41"/>
    <w:rsid w:val="0036227F"/>
    <w:rsid w:val="00363EBF"/>
    <w:rsid w:val="003642FE"/>
    <w:rsid w:val="00364B7B"/>
    <w:rsid w:val="00365E37"/>
    <w:rsid w:val="003674EA"/>
    <w:rsid w:val="003705EE"/>
    <w:rsid w:val="003721F1"/>
    <w:rsid w:val="00373BAA"/>
    <w:rsid w:val="003742CA"/>
    <w:rsid w:val="003753DD"/>
    <w:rsid w:val="003765F9"/>
    <w:rsid w:val="003775B2"/>
    <w:rsid w:val="003801F2"/>
    <w:rsid w:val="00381919"/>
    <w:rsid w:val="00382B6B"/>
    <w:rsid w:val="0038331C"/>
    <w:rsid w:val="0038355D"/>
    <w:rsid w:val="003843DA"/>
    <w:rsid w:val="00385E2D"/>
    <w:rsid w:val="00386240"/>
    <w:rsid w:val="00392747"/>
    <w:rsid w:val="003930FD"/>
    <w:rsid w:val="00394177"/>
    <w:rsid w:val="003A2139"/>
    <w:rsid w:val="003A38C1"/>
    <w:rsid w:val="003A3E05"/>
    <w:rsid w:val="003A436D"/>
    <w:rsid w:val="003A4E06"/>
    <w:rsid w:val="003A4F87"/>
    <w:rsid w:val="003A61A2"/>
    <w:rsid w:val="003A73DF"/>
    <w:rsid w:val="003A75ED"/>
    <w:rsid w:val="003B1344"/>
    <w:rsid w:val="003B24C1"/>
    <w:rsid w:val="003B4F25"/>
    <w:rsid w:val="003B60D9"/>
    <w:rsid w:val="003B6CF4"/>
    <w:rsid w:val="003B7E4B"/>
    <w:rsid w:val="003C0A4A"/>
    <w:rsid w:val="003C464E"/>
    <w:rsid w:val="003C46F6"/>
    <w:rsid w:val="003C4E7F"/>
    <w:rsid w:val="003D0329"/>
    <w:rsid w:val="003D0A7F"/>
    <w:rsid w:val="003D2FC8"/>
    <w:rsid w:val="003D3CA8"/>
    <w:rsid w:val="003D6D9A"/>
    <w:rsid w:val="003E008D"/>
    <w:rsid w:val="003E00AE"/>
    <w:rsid w:val="003E1583"/>
    <w:rsid w:val="003E2251"/>
    <w:rsid w:val="003E2C61"/>
    <w:rsid w:val="003E552E"/>
    <w:rsid w:val="003F07D1"/>
    <w:rsid w:val="003F08A3"/>
    <w:rsid w:val="003F1899"/>
    <w:rsid w:val="003F1A3B"/>
    <w:rsid w:val="003F435C"/>
    <w:rsid w:val="003F49BC"/>
    <w:rsid w:val="003F5327"/>
    <w:rsid w:val="003F7618"/>
    <w:rsid w:val="00407414"/>
    <w:rsid w:val="004106D7"/>
    <w:rsid w:val="00412A8E"/>
    <w:rsid w:val="00414A66"/>
    <w:rsid w:val="00417447"/>
    <w:rsid w:val="00420534"/>
    <w:rsid w:val="00420FD4"/>
    <w:rsid w:val="00424B86"/>
    <w:rsid w:val="00424BFD"/>
    <w:rsid w:val="00432587"/>
    <w:rsid w:val="00432B7B"/>
    <w:rsid w:val="004364ED"/>
    <w:rsid w:val="0043742C"/>
    <w:rsid w:val="0044353D"/>
    <w:rsid w:val="004448D5"/>
    <w:rsid w:val="004452E1"/>
    <w:rsid w:val="004469C6"/>
    <w:rsid w:val="00450464"/>
    <w:rsid w:val="00452F87"/>
    <w:rsid w:val="004546AF"/>
    <w:rsid w:val="00457CC5"/>
    <w:rsid w:val="004631D0"/>
    <w:rsid w:val="00463BA2"/>
    <w:rsid w:val="00472712"/>
    <w:rsid w:val="00472FFB"/>
    <w:rsid w:val="00473205"/>
    <w:rsid w:val="00473670"/>
    <w:rsid w:val="004747F5"/>
    <w:rsid w:val="00475FCD"/>
    <w:rsid w:val="004802E2"/>
    <w:rsid w:val="00481080"/>
    <w:rsid w:val="004815DC"/>
    <w:rsid w:val="004819AE"/>
    <w:rsid w:val="004823F3"/>
    <w:rsid w:val="0048257D"/>
    <w:rsid w:val="0048432F"/>
    <w:rsid w:val="00485AC2"/>
    <w:rsid w:val="004872B7"/>
    <w:rsid w:val="00487632"/>
    <w:rsid w:val="004913B4"/>
    <w:rsid w:val="004956D3"/>
    <w:rsid w:val="00496755"/>
    <w:rsid w:val="0049691A"/>
    <w:rsid w:val="00496CE5"/>
    <w:rsid w:val="00497C5D"/>
    <w:rsid w:val="004A1636"/>
    <w:rsid w:val="004A28A5"/>
    <w:rsid w:val="004A66D4"/>
    <w:rsid w:val="004B29F5"/>
    <w:rsid w:val="004B55AB"/>
    <w:rsid w:val="004B68D8"/>
    <w:rsid w:val="004B69A4"/>
    <w:rsid w:val="004B7B86"/>
    <w:rsid w:val="004C04C4"/>
    <w:rsid w:val="004C1717"/>
    <w:rsid w:val="004C472B"/>
    <w:rsid w:val="004C4FDD"/>
    <w:rsid w:val="004C6070"/>
    <w:rsid w:val="004C7EF9"/>
    <w:rsid w:val="004D0847"/>
    <w:rsid w:val="004D0969"/>
    <w:rsid w:val="004D33D4"/>
    <w:rsid w:val="004D5481"/>
    <w:rsid w:val="004D55AE"/>
    <w:rsid w:val="004D5BC2"/>
    <w:rsid w:val="004D5CDE"/>
    <w:rsid w:val="004D696F"/>
    <w:rsid w:val="004D6E13"/>
    <w:rsid w:val="004E0B43"/>
    <w:rsid w:val="004E168B"/>
    <w:rsid w:val="004E5398"/>
    <w:rsid w:val="004F0297"/>
    <w:rsid w:val="004F0381"/>
    <w:rsid w:val="004F03ED"/>
    <w:rsid w:val="004F0D49"/>
    <w:rsid w:val="004F1BBB"/>
    <w:rsid w:val="004F26ED"/>
    <w:rsid w:val="004F357F"/>
    <w:rsid w:val="004F4A79"/>
    <w:rsid w:val="005013A1"/>
    <w:rsid w:val="0050224A"/>
    <w:rsid w:val="00502BA0"/>
    <w:rsid w:val="00510F05"/>
    <w:rsid w:val="00511A16"/>
    <w:rsid w:val="005137B6"/>
    <w:rsid w:val="00513CB0"/>
    <w:rsid w:val="00517228"/>
    <w:rsid w:val="005178A4"/>
    <w:rsid w:val="00521D4A"/>
    <w:rsid w:val="005247A1"/>
    <w:rsid w:val="00524B0F"/>
    <w:rsid w:val="00532214"/>
    <w:rsid w:val="00533FFE"/>
    <w:rsid w:val="00535C38"/>
    <w:rsid w:val="00545EA0"/>
    <w:rsid w:val="00546F06"/>
    <w:rsid w:val="005471EA"/>
    <w:rsid w:val="005500F8"/>
    <w:rsid w:val="005523B5"/>
    <w:rsid w:val="0055395D"/>
    <w:rsid w:val="0055462D"/>
    <w:rsid w:val="0055484C"/>
    <w:rsid w:val="00555559"/>
    <w:rsid w:val="005556AC"/>
    <w:rsid w:val="00562441"/>
    <w:rsid w:val="00564784"/>
    <w:rsid w:val="00567A71"/>
    <w:rsid w:val="0057272C"/>
    <w:rsid w:val="00572A0A"/>
    <w:rsid w:val="00575248"/>
    <w:rsid w:val="005764A6"/>
    <w:rsid w:val="0058100E"/>
    <w:rsid w:val="005820E2"/>
    <w:rsid w:val="00583A58"/>
    <w:rsid w:val="00584BCB"/>
    <w:rsid w:val="00585013"/>
    <w:rsid w:val="00585D67"/>
    <w:rsid w:val="005903BA"/>
    <w:rsid w:val="00591F83"/>
    <w:rsid w:val="005946E5"/>
    <w:rsid w:val="00596511"/>
    <w:rsid w:val="0059706D"/>
    <w:rsid w:val="005975E1"/>
    <w:rsid w:val="005A00B5"/>
    <w:rsid w:val="005A1A70"/>
    <w:rsid w:val="005A2D23"/>
    <w:rsid w:val="005A6489"/>
    <w:rsid w:val="005A6EA5"/>
    <w:rsid w:val="005A761C"/>
    <w:rsid w:val="005B118A"/>
    <w:rsid w:val="005B7CE7"/>
    <w:rsid w:val="005C052B"/>
    <w:rsid w:val="005C0649"/>
    <w:rsid w:val="005C1D9C"/>
    <w:rsid w:val="005C36FC"/>
    <w:rsid w:val="005C7803"/>
    <w:rsid w:val="005D1A08"/>
    <w:rsid w:val="005D2219"/>
    <w:rsid w:val="005D2481"/>
    <w:rsid w:val="005D3FFE"/>
    <w:rsid w:val="005D7F81"/>
    <w:rsid w:val="005E3D4F"/>
    <w:rsid w:val="005E3F03"/>
    <w:rsid w:val="005E5722"/>
    <w:rsid w:val="005E5801"/>
    <w:rsid w:val="005E783E"/>
    <w:rsid w:val="005F4B6C"/>
    <w:rsid w:val="005F5806"/>
    <w:rsid w:val="00600427"/>
    <w:rsid w:val="00602408"/>
    <w:rsid w:val="0060243D"/>
    <w:rsid w:val="006045D4"/>
    <w:rsid w:val="0060533A"/>
    <w:rsid w:val="00605362"/>
    <w:rsid w:val="006124E9"/>
    <w:rsid w:val="00612A1D"/>
    <w:rsid w:val="00613CD8"/>
    <w:rsid w:val="00616C86"/>
    <w:rsid w:val="0061778F"/>
    <w:rsid w:val="00620C25"/>
    <w:rsid w:val="00620F1C"/>
    <w:rsid w:val="0062360C"/>
    <w:rsid w:val="00623F0C"/>
    <w:rsid w:val="00625088"/>
    <w:rsid w:val="0062513C"/>
    <w:rsid w:val="00626D18"/>
    <w:rsid w:val="00632AB6"/>
    <w:rsid w:val="006339F0"/>
    <w:rsid w:val="00634417"/>
    <w:rsid w:val="006368DB"/>
    <w:rsid w:val="00636D51"/>
    <w:rsid w:val="0063729F"/>
    <w:rsid w:val="00637B39"/>
    <w:rsid w:val="006409A3"/>
    <w:rsid w:val="00640ACC"/>
    <w:rsid w:val="00640E83"/>
    <w:rsid w:val="00642D69"/>
    <w:rsid w:val="00642DCB"/>
    <w:rsid w:val="00644590"/>
    <w:rsid w:val="00647B4F"/>
    <w:rsid w:val="00652385"/>
    <w:rsid w:val="006551F2"/>
    <w:rsid w:val="00655D35"/>
    <w:rsid w:val="006562A6"/>
    <w:rsid w:val="00657EC7"/>
    <w:rsid w:val="00662506"/>
    <w:rsid w:val="00667A72"/>
    <w:rsid w:val="00670083"/>
    <w:rsid w:val="0067068E"/>
    <w:rsid w:val="0067212F"/>
    <w:rsid w:val="00672382"/>
    <w:rsid w:val="0067238E"/>
    <w:rsid w:val="006723F5"/>
    <w:rsid w:val="00676B0E"/>
    <w:rsid w:val="00682B3B"/>
    <w:rsid w:val="006840DB"/>
    <w:rsid w:val="00684A10"/>
    <w:rsid w:val="00684AE8"/>
    <w:rsid w:val="00686667"/>
    <w:rsid w:val="0069086A"/>
    <w:rsid w:val="0069397F"/>
    <w:rsid w:val="006948B4"/>
    <w:rsid w:val="006964F4"/>
    <w:rsid w:val="00696527"/>
    <w:rsid w:val="00697C5E"/>
    <w:rsid w:val="006A0B73"/>
    <w:rsid w:val="006A1305"/>
    <w:rsid w:val="006A17D9"/>
    <w:rsid w:val="006A2925"/>
    <w:rsid w:val="006A2E45"/>
    <w:rsid w:val="006A30FF"/>
    <w:rsid w:val="006A3448"/>
    <w:rsid w:val="006A4B02"/>
    <w:rsid w:val="006A5D82"/>
    <w:rsid w:val="006B1695"/>
    <w:rsid w:val="006B208D"/>
    <w:rsid w:val="006B5037"/>
    <w:rsid w:val="006B56CC"/>
    <w:rsid w:val="006C00FB"/>
    <w:rsid w:val="006C0D3D"/>
    <w:rsid w:val="006C365F"/>
    <w:rsid w:val="006C510B"/>
    <w:rsid w:val="006D108F"/>
    <w:rsid w:val="006D3B9B"/>
    <w:rsid w:val="006D4672"/>
    <w:rsid w:val="006D531F"/>
    <w:rsid w:val="006D562E"/>
    <w:rsid w:val="006D56DD"/>
    <w:rsid w:val="006D70E7"/>
    <w:rsid w:val="006E0375"/>
    <w:rsid w:val="006E2CBE"/>
    <w:rsid w:val="006E32A7"/>
    <w:rsid w:val="006E3DE1"/>
    <w:rsid w:val="006E6F35"/>
    <w:rsid w:val="006E759D"/>
    <w:rsid w:val="006F0CC1"/>
    <w:rsid w:val="006F0CE7"/>
    <w:rsid w:val="006F50B4"/>
    <w:rsid w:val="006F5D69"/>
    <w:rsid w:val="006F65CD"/>
    <w:rsid w:val="007021BD"/>
    <w:rsid w:val="007026DB"/>
    <w:rsid w:val="007115C1"/>
    <w:rsid w:val="0071212E"/>
    <w:rsid w:val="0071340D"/>
    <w:rsid w:val="00715BA8"/>
    <w:rsid w:val="00716597"/>
    <w:rsid w:val="00721BE8"/>
    <w:rsid w:val="0072250D"/>
    <w:rsid w:val="00725494"/>
    <w:rsid w:val="00725DF4"/>
    <w:rsid w:val="00727F61"/>
    <w:rsid w:val="007324DF"/>
    <w:rsid w:val="007331D6"/>
    <w:rsid w:val="007355E0"/>
    <w:rsid w:val="007356DF"/>
    <w:rsid w:val="00735CC9"/>
    <w:rsid w:val="0073702B"/>
    <w:rsid w:val="00737905"/>
    <w:rsid w:val="00740CF1"/>
    <w:rsid w:val="00754557"/>
    <w:rsid w:val="007551B5"/>
    <w:rsid w:val="007604D7"/>
    <w:rsid w:val="0076064A"/>
    <w:rsid w:val="00763F52"/>
    <w:rsid w:val="007647E4"/>
    <w:rsid w:val="00765617"/>
    <w:rsid w:val="0076581D"/>
    <w:rsid w:val="007668D6"/>
    <w:rsid w:val="0076752B"/>
    <w:rsid w:val="00771B9E"/>
    <w:rsid w:val="00772438"/>
    <w:rsid w:val="00772C63"/>
    <w:rsid w:val="00773E68"/>
    <w:rsid w:val="00780BED"/>
    <w:rsid w:val="0078254A"/>
    <w:rsid w:val="007859B6"/>
    <w:rsid w:val="00790FA0"/>
    <w:rsid w:val="00791507"/>
    <w:rsid w:val="00792BB1"/>
    <w:rsid w:val="007937F6"/>
    <w:rsid w:val="00795170"/>
    <w:rsid w:val="007A4D0C"/>
    <w:rsid w:val="007A4FE7"/>
    <w:rsid w:val="007A58EF"/>
    <w:rsid w:val="007A5A68"/>
    <w:rsid w:val="007A7721"/>
    <w:rsid w:val="007B0AB6"/>
    <w:rsid w:val="007B0DA1"/>
    <w:rsid w:val="007B314A"/>
    <w:rsid w:val="007B49E2"/>
    <w:rsid w:val="007B5344"/>
    <w:rsid w:val="007B593A"/>
    <w:rsid w:val="007B5D2E"/>
    <w:rsid w:val="007B6B29"/>
    <w:rsid w:val="007B7B4A"/>
    <w:rsid w:val="007C08C4"/>
    <w:rsid w:val="007C0E5F"/>
    <w:rsid w:val="007C4179"/>
    <w:rsid w:val="007C5397"/>
    <w:rsid w:val="007C5FC4"/>
    <w:rsid w:val="007D25E9"/>
    <w:rsid w:val="007D3C58"/>
    <w:rsid w:val="007D4623"/>
    <w:rsid w:val="007D59C0"/>
    <w:rsid w:val="007D67F7"/>
    <w:rsid w:val="007E1EAE"/>
    <w:rsid w:val="007E2732"/>
    <w:rsid w:val="007E4AB3"/>
    <w:rsid w:val="007E4B66"/>
    <w:rsid w:val="007E4E24"/>
    <w:rsid w:val="007E63CA"/>
    <w:rsid w:val="007E6662"/>
    <w:rsid w:val="007F0831"/>
    <w:rsid w:val="007F29D1"/>
    <w:rsid w:val="007F408C"/>
    <w:rsid w:val="007F7AC7"/>
    <w:rsid w:val="007F7FB7"/>
    <w:rsid w:val="008009D0"/>
    <w:rsid w:val="00803A17"/>
    <w:rsid w:val="00803CED"/>
    <w:rsid w:val="008060EE"/>
    <w:rsid w:val="00807E5F"/>
    <w:rsid w:val="00810B30"/>
    <w:rsid w:val="0081168C"/>
    <w:rsid w:val="00811F3D"/>
    <w:rsid w:val="00813FB5"/>
    <w:rsid w:val="00815AFF"/>
    <w:rsid w:val="00815BD9"/>
    <w:rsid w:val="00817F86"/>
    <w:rsid w:val="008218EE"/>
    <w:rsid w:val="008231C3"/>
    <w:rsid w:val="0082380F"/>
    <w:rsid w:val="00824347"/>
    <w:rsid w:val="0082689A"/>
    <w:rsid w:val="008273C1"/>
    <w:rsid w:val="00831EA8"/>
    <w:rsid w:val="00832FC5"/>
    <w:rsid w:val="00833B5B"/>
    <w:rsid w:val="00836430"/>
    <w:rsid w:val="00836499"/>
    <w:rsid w:val="00836BBE"/>
    <w:rsid w:val="008371E7"/>
    <w:rsid w:val="008372F7"/>
    <w:rsid w:val="008376CE"/>
    <w:rsid w:val="00837979"/>
    <w:rsid w:val="0084262D"/>
    <w:rsid w:val="00842E52"/>
    <w:rsid w:val="0084407F"/>
    <w:rsid w:val="00845147"/>
    <w:rsid w:val="008451E9"/>
    <w:rsid w:val="0084620D"/>
    <w:rsid w:val="008462FE"/>
    <w:rsid w:val="00846AAA"/>
    <w:rsid w:val="008475C6"/>
    <w:rsid w:val="00847D54"/>
    <w:rsid w:val="00850923"/>
    <w:rsid w:val="00850A61"/>
    <w:rsid w:val="0085361B"/>
    <w:rsid w:val="00855E45"/>
    <w:rsid w:val="008614BC"/>
    <w:rsid w:val="008627D3"/>
    <w:rsid w:val="008636C1"/>
    <w:rsid w:val="00864C9A"/>
    <w:rsid w:val="00864DD5"/>
    <w:rsid w:val="0086759A"/>
    <w:rsid w:val="008675A6"/>
    <w:rsid w:val="00870BAF"/>
    <w:rsid w:val="00870F95"/>
    <w:rsid w:val="00872B92"/>
    <w:rsid w:val="0087537F"/>
    <w:rsid w:val="00881778"/>
    <w:rsid w:val="00882F5A"/>
    <w:rsid w:val="00886F85"/>
    <w:rsid w:val="0089069B"/>
    <w:rsid w:val="008906A8"/>
    <w:rsid w:val="0089151A"/>
    <w:rsid w:val="0089473C"/>
    <w:rsid w:val="008A0269"/>
    <w:rsid w:val="008A143C"/>
    <w:rsid w:val="008A285B"/>
    <w:rsid w:val="008A3CD9"/>
    <w:rsid w:val="008A5FB0"/>
    <w:rsid w:val="008A62BA"/>
    <w:rsid w:val="008A69A2"/>
    <w:rsid w:val="008B00BD"/>
    <w:rsid w:val="008B0226"/>
    <w:rsid w:val="008B12E1"/>
    <w:rsid w:val="008B3D0E"/>
    <w:rsid w:val="008B3E6B"/>
    <w:rsid w:val="008B50C6"/>
    <w:rsid w:val="008B5B7F"/>
    <w:rsid w:val="008B66EE"/>
    <w:rsid w:val="008C05B6"/>
    <w:rsid w:val="008C16F1"/>
    <w:rsid w:val="008C27B2"/>
    <w:rsid w:val="008C2E25"/>
    <w:rsid w:val="008C5292"/>
    <w:rsid w:val="008C6247"/>
    <w:rsid w:val="008D01F6"/>
    <w:rsid w:val="008D2BE9"/>
    <w:rsid w:val="008D3B7E"/>
    <w:rsid w:val="008D43B4"/>
    <w:rsid w:val="008D4BBE"/>
    <w:rsid w:val="008D4F97"/>
    <w:rsid w:val="008D67AB"/>
    <w:rsid w:val="008E3AEE"/>
    <w:rsid w:val="008E3B78"/>
    <w:rsid w:val="008E4258"/>
    <w:rsid w:val="008E4843"/>
    <w:rsid w:val="008E48B9"/>
    <w:rsid w:val="008E5871"/>
    <w:rsid w:val="008E59EE"/>
    <w:rsid w:val="008E7958"/>
    <w:rsid w:val="008E7D71"/>
    <w:rsid w:val="008F1E9A"/>
    <w:rsid w:val="008F2BEA"/>
    <w:rsid w:val="008F4319"/>
    <w:rsid w:val="008F4D94"/>
    <w:rsid w:val="008F53BF"/>
    <w:rsid w:val="008F5873"/>
    <w:rsid w:val="008F7484"/>
    <w:rsid w:val="00900FE2"/>
    <w:rsid w:val="00901D5C"/>
    <w:rsid w:val="00902416"/>
    <w:rsid w:val="00902C0E"/>
    <w:rsid w:val="00903156"/>
    <w:rsid w:val="0090355A"/>
    <w:rsid w:val="009063C0"/>
    <w:rsid w:val="009066D2"/>
    <w:rsid w:val="00910334"/>
    <w:rsid w:val="0091163D"/>
    <w:rsid w:val="00912F93"/>
    <w:rsid w:val="00914C81"/>
    <w:rsid w:val="00916360"/>
    <w:rsid w:val="00917F16"/>
    <w:rsid w:val="00921205"/>
    <w:rsid w:val="00923513"/>
    <w:rsid w:val="009271C2"/>
    <w:rsid w:val="009271EE"/>
    <w:rsid w:val="0093068B"/>
    <w:rsid w:val="009326FD"/>
    <w:rsid w:val="0093564D"/>
    <w:rsid w:val="009367F7"/>
    <w:rsid w:val="009368C1"/>
    <w:rsid w:val="00940031"/>
    <w:rsid w:val="00942D88"/>
    <w:rsid w:val="00942EB4"/>
    <w:rsid w:val="0094319F"/>
    <w:rsid w:val="00944B2F"/>
    <w:rsid w:val="00944E50"/>
    <w:rsid w:val="00946074"/>
    <w:rsid w:val="00952EE9"/>
    <w:rsid w:val="00954DD9"/>
    <w:rsid w:val="0095718F"/>
    <w:rsid w:val="0095764C"/>
    <w:rsid w:val="00962F15"/>
    <w:rsid w:val="00964F3B"/>
    <w:rsid w:val="009656B5"/>
    <w:rsid w:val="00966AEB"/>
    <w:rsid w:val="0096718D"/>
    <w:rsid w:val="00967E55"/>
    <w:rsid w:val="00970208"/>
    <w:rsid w:val="00970B88"/>
    <w:rsid w:val="00971A07"/>
    <w:rsid w:val="0097391E"/>
    <w:rsid w:val="00973C00"/>
    <w:rsid w:val="00974562"/>
    <w:rsid w:val="009745F1"/>
    <w:rsid w:val="00974865"/>
    <w:rsid w:val="0097489E"/>
    <w:rsid w:val="00974D1B"/>
    <w:rsid w:val="00975C90"/>
    <w:rsid w:val="00977A42"/>
    <w:rsid w:val="00977B5F"/>
    <w:rsid w:val="00980BFC"/>
    <w:rsid w:val="00981FD5"/>
    <w:rsid w:val="009831EA"/>
    <w:rsid w:val="00985078"/>
    <w:rsid w:val="00985191"/>
    <w:rsid w:val="00986967"/>
    <w:rsid w:val="00986C8C"/>
    <w:rsid w:val="00990A26"/>
    <w:rsid w:val="00990DA8"/>
    <w:rsid w:val="00991687"/>
    <w:rsid w:val="00994B88"/>
    <w:rsid w:val="00995FC2"/>
    <w:rsid w:val="00996681"/>
    <w:rsid w:val="009974E2"/>
    <w:rsid w:val="00997ACC"/>
    <w:rsid w:val="009A00BD"/>
    <w:rsid w:val="009A184B"/>
    <w:rsid w:val="009A3630"/>
    <w:rsid w:val="009A4E38"/>
    <w:rsid w:val="009A5FF8"/>
    <w:rsid w:val="009B102A"/>
    <w:rsid w:val="009B2A13"/>
    <w:rsid w:val="009B3295"/>
    <w:rsid w:val="009B3722"/>
    <w:rsid w:val="009B40C0"/>
    <w:rsid w:val="009B5B09"/>
    <w:rsid w:val="009B5F74"/>
    <w:rsid w:val="009C00E4"/>
    <w:rsid w:val="009C048D"/>
    <w:rsid w:val="009C17EA"/>
    <w:rsid w:val="009C2154"/>
    <w:rsid w:val="009C3CAA"/>
    <w:rsid w:val="009D19C1"/>
    <w:rsid w:val="009D20C0"/>
    <w:rsid w:val="009D297E"/>
    <w:rsid w:val="009D3B6F"/>
    <w:rsid w:val="009D3CE4"/>
    <w:rsid w:val="009D41A8"/>
    <w:rsid w:val="009D47AF"/>
    <w:rsid w:val="009D5EA5"/>
    <w:rsid w:val="009D7D90"/>
    <w:rsid w:val="009E049C"/>
    <w:rsid w:val="009E12A2"/>
    <w:rsid w:val="009E332B"/>
    <w:rsid w:val="009E399B"/>
    <w:rsid w:val="009E472F"/>
    <w:rsid w:val="009E4AD1"/>
    <w:rsid w:val="009E522D"/>
    <w:rsid w:val="009E5AFF"/>
    <w:rsid w:val="009E7361"/>
    <w:rsid w:val="009F1416"/>
    <w:rsid w:val="009F1DE0"/>
    <w:rsid w:val="009F20CB"/>
    <w:rsid w:val="009F2517"/>
    <w:rsid w:val="009F6C96"/>
    <w:rsid w:val="00A004EA"/>
    <w:rsid w:val="00A00D83"/>
    <w:rsid w:val="00A01608"/>
    <w:rsid w:val="00A01CB4"/>
    <w:rsid w:val="00A036D1"/>
    <w:rsid w:val="00A03EE6"/>
    <w:rsid w:val="00A0458D"/>
    <w:rsid w:val="00A058AF"/>
    <w:rsid w:val="00A06B85"/>
    <w:rsid w:val="00A071FE"/>
    <w:rsid w:val="00A10A99"/>
    <w:rsid w:val="00A128D9"/>
    <w:rsid w:val="00A14722"/>
    <w:rsid w:val="00A14BFC"/>
    <w:rsid w:val="00A16B87"/>
    <w:rsid w:val="00A176A6"/>
    <w:rsid w:val="00A176BF"/>
    <w:rsid w:val="00A176E7"/>
    <w:rsid w:val="00A22B51"/>
    <w:rsid w:val="00A24967"/>
    <w:rsid w:val="00A253AE"/>
    <w:rsid w:val="00A36800"/>
    <w:rsid w:val="00A36DB4"/>
    <w:rsid w:val="00A41EE7"/>
    <w:rsid w:val="00A51ACD"/>
    <w:rsid w:val="00A52365"/>
    <w:rsid w:val="00A53E8D"/>
    <w:rsid w:val="00A55134"/>
    <w:rsid w:val="00A55CE6"/>
    <w:rsid w:val="00A60FDE"/>
    <w:rsid w:val="00A61044"/>
    <w:rsid w:val="00A61811"/>
    <w:rsid w:val="00A61BBE"/>
    <w:rsid w:val="00A626B8"/>
    <w:rsid w:val="00A63194"/>
    <w:rsid w:val="00A65F54"/>
    <w:rsid w:val="00A66005"/>
    <w:rsid w:val="00A66DBA"/>
    <w:rsid w:val="00A67B3E"/>
    <w:rsid w:val="00A75217"/>
    <w:rsid w:val="00A82C7A"/>
    <w:rsid w:val="00A82D9B"/>
    <w:rsid w:val="00A83D01"/>
    <w:rsid w:val="00A919F9"/>
    <w:rsid w:val="00A9232E"/>
    <w:rsid w:val="00A949EF"/>
    <w:rsid w:val="00A94C0D"/>
    <w:rsid w:val="00A955B4"/>
    <w:rsid w:val="00AA00D2"/>
    <w:rsid w:val="00AA1673"/>
    <w:rsid w:val="00AA2155"/>
    <w:rsid w:val="00AA2BE1"/>
    <w:rsid w:val="00AA6B78"/>
    <w:rsid w:val="00AA7B6F"/>
    <w:rsid w:val="00AB0954"/>
    <w:rsid w:val="00AB1BE4"/>
    <w:rsid w:val="00AB3506"/>
    <w:rsid w:val="00AB632C"/>
    <w:rsid w:val="00AC0064"/>
    <w:rsid w:val="00AC267E"/>
    <w:rsid w:val="00AC3937"/>
    <w:rsid w:val="00AC3DE9"/>
    <w:rsid w:val="00AC3EF9"/>
    <w:rsid w:val="00AC4680"/>
    <w:rsid w:val="00AC4F56"/>
    <w:rsid w:val="00AD159D"/>
    <w:rsid w:val="00AD235C"/>
    <w:rsid w:val="00AD5EDB"/>
    <w:rsid w:val="00AF1D11"/>
    <w:rsid w:val="00AF6F8F"/>
    <w:rsid w:val="00B001A7"/>
    <w:rsid w:val="00B01164"/>
    <w:rsid w:val="00B0260C"/>
    <w:rsid w:val="00B02C3A"/>
    <w:rsid w:val="00B05DB6"/>
    <w:rsid w:val="00B10CDE"/>
    <w:rsid w:val="00B170E5"/>
    <w:rsid w:val="00B20759"/>
    <w:rsid w:val="00B21759"/>
    <w:rsid w:val="00B21833"/>
    <w:rsid w:val="00B22872"/>
    <w:rsid w:val="00B269B1"/>
    <w:rsid w:val="00B27862"/>
    <w:rsid w:val="00B2797D"/>
    <w:rsid w:val="00B30136"/>
    <w:rsid w:val="00B316A0"/>
    <w:rsid w:val="00B339C8"/>
    <w:rsid w:val="00B357E8"/>
    <w:rsid w:val="00B35D9B"/>
    <w:rsid w:val="00B36722"/>
    <w:rsid w:val="00B36890"/>
    <w:rsid w:val="00B378FC"/>
    <w:rsid w:val="00B43473"/>
    <w:rsid w:val="00B4458D"/>
    <w:rsid w:val="00B45935"/>
    <w:rsid w:val="00B4724B"/>
    <w:rsid w:val="00B4747E"/>
    <w:rsid w:val="00B47F2B"/>
    <w:rsid w:val="00B507F3"/>
    <w:rsid w:val="00B50BAD"/>
    <w:rsid w:val="00B50F65"/>
    <w:rsid w:val="00B526D5"/>
    <w:rsid w:val="00B55EB8"/>
    <w:rsid w:val="00B62C5F"/>
    <w:rsid w:val="00B661D5"/>
    <w:rsid w:val="00B665F9"/>
    <w:rsid w:val="00B66A3C"/>
    <w:rsid w:val="00B67E79"/>
    <w:rsid w:val="00B67EF8"/>
    <w:rsid w:val="00B71FF6"/>
    <w:rsid w:val="00B74422"/>
    <w:rsid w:val="00B747D9"/>
    <w:rsid w:val="00B7557A"/>
    <w:rsid w:val="00B75A71"/>
    <w:rsid w:val="00B76B48"/>
    <w:rsid w:val="00B80078"/>
    <w:rsid w:val="00B82926"/>
    <w:rsid w:val="00B82D81"/>
    <w:rsid w:val="00B847E5"/>
    <w:rsid w:val="00B860D9"/>
    <w:rsid w:val="00B90A6D"/>
    <w:rsid w:val="00B912CF"/>
    <w:rsid w:val="00B91C5B"/>
    <w:rsid w:val="00B9200F"/>
    <w:rsid w:val="00B932FC"/>
    <w:rsid w:val="00B9447D"/>
    <w:rsid w:val="00B9584E"/>
    <w:rsid w:val="00B967B6"/>
    <w:rsid w:val="00B969F7"/>
    <w:rsid w:val="00B97F2D"/>
    <w:rsid w:val="00BA2E29"/>
    <w:rsid w:val="00BA39B7"/>
    <w:rsid w:val="00BA6505"/>
    <w:rsid w:val="00BA66D7"/>
    <w:rsid w:val="00BA79E8"/>
    <w:rsid w:val="00BB170E"/>
    <w:rsid w:val="00BB2795"/>
    <w:rsid w:val="00BB54DF"/>
    <w:rsid w:val="00BC1E1C"/>
    <w:rsid w:val="00BC3B8B"/>
    <w:rsid w:val="00BC41E8"/>
    <w:rsid w:val="00BC6383"/>
    <w:rsid w:val="00BC65A0"/>
    <w:rsid w:val="00BD10AA"/>
    <w:rsid w:val="00BD15C3"/>
    <w:rsid w:val="00BD2D93"/>
    <w:rsid w:val="00BD34A9"/>
    <w:rsid w:val="00BD466A"/>
    <w:rsid w:val="00BD64E7"/>
    <w:rsid w:val="00BD6543"/>
    <w:rsid w:val="00BD7ED7"/>
    <w:rsid w:val="00BE0222"/>
    <w:rsid w:val="00BE0683"/>
    <w:rsid w:val="00BE127B"/>
    <w:rsid w:val="00BE1925"/>
    <w:rsid w:val="00BE1B14"/>
    <w:rsid w:val="00BE1EAA"/>
    <w:rsid w:val="00BE2B34"/>
    <w:rsid w:val="00BE3511"/>
    <w:rsid w:val="00BE39F6"/>
    <w:rsid w:val="00BE4CD9"/>
    <w:rsid w:val="00BE66CA"/>
    <w:rsid w:val="00BE7A85"/>
    <w:rsid w:val="00BF0C87"/>
    <w:rsid w:val="00BF2699"/>
    <w:rsid w:val="00BF35BF"/>
    <w:rsid w:val="00BF61D6"/>
    <w:rsid w:val="00BF7405"/>
    <w:rsid w:val="00C03E5D"/>
    <w:rsid w:val="00C127B4"/>
    <w:rsid w:val="00C151A1"/>
    <w:rsid w:val="00C17022"/>
    <w:rsid w:val="00C1752A"/>
    <w:rsid w:val="00C22970"/>
    <w:rsid w:val="00C23D28"/>
    <w:rsid w:val="00C2464D"/>
    <w:rsid w:val="00C2467C"/>
    <w:rsid w:val="00C266A5"/>
    <w:rsid w:val="00C27180"/>
    <w:rsid w:val="00C27540"/>
    <w:rsid w:val="00C30697"/>
    <w:rsid w:val="00C315B3"/>
    <w:rsid w:val="00C33F16"/>
    <w:rsid w:val="00C33FD7"/>
    <w:rsid w:val="00C34B37"/>
    <w:rsid w:val="00C40BEC"/>
    <w:rsid w:val="00C449D8"/>
    <w:rsid w:val="00C450CF"/>
    <w:rsid w:val="00C450ED"/>
    <w:rsid w:val="00C514EE"/>
    <w:rsid w:val="00C52D9D"/>
    <w:rsid w:val="00C52EC7"/>
    <w:rsid w:val="00C533A0"/>
    <w:rsid w:val="00C56DAB"/>
    <w:rsid w:val="00C56F7F"/>
    <w:rsid w:val="00C577F9"/>
    <w:rsid w:val="00C57FBD"/>
    <w:rsid w:val="00C62485"/>
    <w:rsid w:val="00C639A2"/>
    <w:rsid w:val="00C6452E"/>
    <w:rsid w:val="00C6742B"/>
    <w:rsid w:val="00C70393"/>
    <w:rsid w:val="00C70D39"/>
    <w:rsid w:val="00C72659"/>
    <w:rsid w:val="00C7314E"/>
    <w:rsid w:val="00C73238"/>
    <w:rsid w:val="00C75B80"/>
    <w:rsid w:val="00C75F5E"/>
    <w:rsid w:val="00C760DD"/>
    <w:rsid w:val="00C76CD6"/>
    <w:rsid w:val="00C77848"/>
    <w:rsid w:val="00C8084D"/>
    <w:rsid w:val="00C84A70"/>
    <w:rsid w:val="00C94156"/>
    <w:rsid w:val="00C94291"/>
    <w:rsid w:val="00C943E5"/>
    <w:rsid w:val="00C948CB"/>
    <w:rsid w:val="00C95893"/>
    <w:rsid w:val="00C95928"/>
    <w:rsid w:val="00C97E5D"/>
    <w:rsid w:val="00C97E9C"/>
    <w:rsid w:val="00CA03EE"/>
    <w:rsid w:val="00CA187E"/>
    <w:rsid w:val="00CA1D9E"/>
    <w:rsid w:val="00CA205A"/>
    <w:rsid w:val="00CA31F2"/>
    <w:rsid w:val="00CA5E0A"/>
    <w:rsid w:val="00CA65A8"/>
    <w:rsid w:val="00CB02AC"/>
    <w:rsid w:val="00CB1AB0"/>
    <w:rsid w:val="00CB2739"/>
    <w:rsid w:val="00CB36DD"/>
    <w:rsid w:val="00CB3E41"/>
    <w:rsid w:val="00CB6D86"/>
    <w:rsid w:val="00CB741D"/>
    <w:rsid w:val="00CC4734"/>
    <w:rsid w:val="00CC7553"/>
    <w:rsid w:val="00CD0287"/>
    <w:rsid w:val="00CD3A84"/>
    <w:rsid w:val="00CD54B2"/>
    <w:rsid w:val="00CD631F"/>
    <w:rsid w:val="00CD7DEB"/>
    <w:rsid w:val="00CE0BCA"/>
    <w:rsid w:val="00CE1C79"/>
    <w:rsid w:val="00CE2FA7"/>
    <w:rsid w:val="00CE3473"/>
    <w:rsid w:val="00CE3636"/>
    <w:rsid w:val="00CE4BBB"/>
    <w:rsid w:val="00CE76DF"/>
    <w:rsid w:val="00CF0F72"/>
    <w:rsid w:val="00CF4753"/>
    <w:rsid w:val="00CF5C1C"/>
    <w:rsid w:val="00CF5F74"/>
    <w:rsid w:val="00D01B8B"/>
    <w:rsid w:val="00D03AC5"/>
    <w:rsid w:val="00D03DE5"/>
    <w:rsid w:val="00D03EDB"/>
    <w:rsid w:val="00D11F37"/>
    <w:rsid w:val="00D15749"/>
    <w:rsid w:val="00D178DD"/>
    <w:rsid w:val="00D17965"/>
    <w:rsid w:val="00D17DB5"/>
    <w:rsid w:val="00D20901"/>
    <w:rsid w:val="00D21776"/>
    <w:rsid w:val="00D21994"/>
    <w:rsid w:val="00D23C2F"/>
    <w:rsid w:val="00D253A2"/>
    <w:rsid w:val="00D253EB"/>
    <w:rsid w:val="00D25C1E"/>
    <w:rsid w:val="00D272D4"/>
    <w:rsid w:val="00D279FF"/>
    <w:rsid w:val="00D306E9"/>
    <w:rsid w:val="00D30A28"/>
    <w:rsid w:val="00D30F58"/>
    <w:rsid w:val="00D31870"/>
    <w:rsid w:val="00D318AF"/>
    <w:rsid w:val="00D323F9"/>
    <w:rsid w:val="00D32782"/>
    <w:rsid w:val="00D3286F"/>
    <w:rsid w:val="00D34C3A"/>
    <w:rsid w:val="00D4059B"/>
    <w:rsid w:val="00D4222D"/>
    <w:rsid w:val="00D422F4"/>
    <w:rsid w:val="00D4254E"/>
    <w:rsid w:val="00D477F7"/>
    <w:rsid w:val="00D503C0"/>
    <w:rsid w:val="00D51CAE"/>
    <w:rsid w:val="00D549CB"/>
    <w:rsid w:val="00D567AC"/>
    <w:rsid w:val="00D62822"/>
    <w:rsid w:val="00D628CD"/>
    <w:rsid w:val="00D63013"/>
    <w:rsid w:val="00D65141"/>
    <w:rsid w:val="00D6759A"/>
    <w:rsid w:val="00D67A1A"/>
    <w:rsid w:val="00D70836"/>
    <w:rsid w:val="00D76AC6"/>
    <w:rsid w:val="00D83102"/>
    <w:rsid w:val="00D85BBD"/>
    <w:rsid w:val="00D85BEB"/>
    <w:rsid w:val="00D87482"/>
    <w:rsid w:val="00D87AF7"/>
    <w:rsid w:val="00D90596"/>
    <w:rsid w:val="00D9340B"/>
    <w:rsid w:val="00D953AC"/>
    <w:rsid w:val="00D95409"/>
    <w:rsid w:val="00D96412"/>
    <w:rsid w:val="00DA0E6C"/>
    <w:rsid w:val="00DA2E95"/>
    <w:rsid w:val="00DA3BB4"/>
    <w:rsid w:val="00DA4649"/>
    <w:rsid w:val="00DA7496"/>
    <w:rsid w:val="00DA779D"/>
    <w:rsid w:val="00DB124C"/>
    <w:rsid w:val="00DB129B"/>
    <w:rsid w:val="00DB1756"/>
    <w:rsid w:val="00DB18E6"/>
    <w:rsid w:val="00DB2D5A"/>
    <w:rsid w:val="00DB2FF4"/>
    <w:rsid w:val="00DB3747"/>
    <w:rsid w:val="00DB7334"/>
    <w:rsid w:val="00DC368B"/>
    <w:rsid w:val="00DD0621"/>
    <w:rsid w:val="00DD0FB6"/>
    <w:rsid w:val="00DD3065"/>
    <w:rsid w:val="00DD5192"/>
    <w:rsid w:val="00DD5EDB"/>
    <w:rsid w:val="00DE173F"/>
    <w:rsid w:val="00DE28C0"/>
    <w:rsid w:val="00DE37BA"/>
    <w:rsid w:val="00DE41AA"/>
    <w:rsid w:val="00DE491C"/>
    <w:rsid w:val="00DE4AD6"/>
    <w:rsid w:val="00DE5FF4"/>
    <w:rsid w:val="00DF116E"/>
    <w:rsid w:val="00DF4F0B"/>
    <w:rsid w:val="00DF5125"/>
    <w:rsid w:val="00E0264C"/>
    <w:rsid w:val="00E03A95"/>
    <w:rsid w:val="00E04458"/>
    <w:rsid w:val="00E0574C"/>
    <w:rsid w:val="00E07019"/>
    <w:rsid w:val="00E10344"/>
    <w:rsid w:val="00E109E1"/>
    <w:rsid w:val="00E123F7"/>
    <w:rsid w:val="00E124AD"/>
    <w:rsid w:val="00E16DF3"/>
    <w:rsid w:val="00E17FF6"/>
    <w:rsid w:val="00E208CC"/>
    <w:rsid w:val="00E2267A"/>
    <w:rsid w:val="00E2355C"/>
    <w:rsid w:val="00E238CE"/>
    <w:rsid w:val="00E24B54"/>
    <w:rsid w:val="00E27BB9"/>
    <w:rsid w:val="00E30EF2"/>
    <w:rsid w:val="00E31999"/>
    <w:rsid w:val="00E3224A"/>
    <w:rsid w:val="00E3236E"/>
    <w:rsid w:val="00E33194"/>
    <w:rsid w:val="00E34207"/>
    <w:rsid w:val="00E37C60"/>
    <w:rsid w:val="00E44A4B"/>
    <w:rsid w:val="00E45441"/>
    <w:rsid w:val="00E45CC9"/>
    <w:rsid w:val="00E45DC3"/>
    <w:rsid w:val="00E4656C"/>
    <w:rsid w:val="00E516AD"/>
    <w:rsid w:val="00E51848"/>
    <w:rsid w:val="00E52429"/>
    <w:rsid w:val="00E53C61"/>
    <w:rsid w:val="00E55718"/>
    <w:rsid w:val="00E620C4"/>
    <w:rsid w:val="00E641B0"/>
    <w:rsid w:val="00E64BE5"/>
    <w:rsid w:val="00E64D9C"/>
    <w:rsid w:val="00E65500"/>
    <w:rsid w:val="00E65E88"/>
    <w:rsid w:val="00E66C5F"/>
    <w:rsid w:val="00E6740E"/>
    <w:rsid w:val="00E70208"/>
    <w:rsid w:val="00E729FA"/>
    <w:rsid w:val="00E72AE4"/>
    <w:rsid w:val="00E754B2"/>
    <w:rsid w:val="00E76986"/>
    <w:rsid w:val="00E77CD8"/>
    <w:rsid w:val="00E82A24"/>
    <w:rsid w:val="00E82FB0"/>
    <w:rsid w:val="00E840A0"/>
    <w:rsid w:val="00E87A51"/>
    <w:rsid w:val="00E87BD1"/>
    <w:rsid w:val="00E87CD5"/>
    <w:rsid w:val="00E9278C"/>
    <w:rsid w:val="00E93A1A"/>
    <w:rsid w:val="00E9443D"/>
    <w:rsid w:val="00E95186"/>
    <w:rsid w:val="00EA1713"/>
    <w:rsid w:val="00EA1B70"/>
    <w:rsid w:val="00EA4013"/>
    <w:rsid w:val="00EA4A31"/>
    <w:rsid w:val="00EA5D15"/>
    <w:rsid w:val="00EA65E3"/>
    <w:rsid w:val="00EB076D"/>
    <w:rsid w:val="00EB0F54"/>
    <w:rsid w:val="00EB50A1"/>
    <w:rsid w:val="00EB651F"/>
    <w:rsid w:val="00EC0088"/>
    <w:rsid w:val="00EC282F"/>
    <w:rsid w:val="00EC4151"/>
    <w:rsid w:val="00ED058C"/>
    <w:rsid w:val="00ED2551"/>
    <w:rsid w:val="00ED3835"/>
    <w:rsid w:val="00ED4C20"/>
    <w:rsid w:val="00EE30A3"/>
    <w:rsid w:val="00EE6C73"/>
    <w:rsid w:val="00EF02A7"/>
    <w:rsid w:val="00EF1E40"/>
    <w:rsid w:val="00EF3F67"/>
    <w:rsid w:val="00EF4B07"/>
    <w:rsid w:val="00EF4E25"/>
    <w:rsid w:val="00EF5A35"/>
    <w:rsid w:val="00EF71C4"/>
    <w:rsid w:val="00EF7FB1"/>
    <w:rsid w:val="00F01A36"/>
    <w:rsid w:val="00F0244A"/>
    <w:rsid w:val="00F07CC1"/>
    <w:rsid w:val="00F124E2"/>
    <w:rsid w:val="00F12A54"/>
    <w:rsid w:val="00F20743"/>
    <w:rsid w:val="00F217B8"/>
    <w:rsid w:val="00F228CC"/>
    <w:rsid w:val="00F22BE8"/>
    <w:rsid w:val="00F2305A"/>
    <w:rsid w:val="00F255A9"/>
    <w:rsid w:val="00F25BF3"/>
    <w:rsid w:val="00F26522"/>
    <w:rsid w:val="00F27BB5"/>
    <w:rsid w:val="00F30EA3"/>
    <w:rsid w:val="00F3409B"/>
    <w:rsid w:val="00F36C50"/>
    <w:rsid w:val="00F42011"/>
    <w:rsid w:val="00F47113"/>
    <w:rsid w:val="00F473A2"/>
    <w:rsid w:val="00F478F0"/>
    <w:rsid w:val="00F50790"/>
    <w:rsid w:val="00F52EBD"/>
    <w:rsid w:val="00F542D2"/>
    <w:rsid w:val="00F55118"/>
    <w:rsid w:val="00F575E8"/>
    <w:rsid w:val="00F612F2"/>
    <w:rsid w:val="00F61BEB"/>
    <w:rsid w:val="00F635FE"/>
    <w:rsid w:val="00F6542B"/>
    <w:rsid w:val="00F655C2"/>
    <w:rsid w:val="00F7099F"/>
    <w:rsid w:val="00F71A6D"/>
    <w:rsid w:val="00F72209"/>
    <w:rsid w:val="00F723AE"/>
    <w:rsid w:val="00F726C8"/>
    <w:rsid w:val="00F74747"/>
    <w:rsid w:val="00F7655B"/>
    <w:rsid w:val="00F766CE"/>
    <w:rsid w:val="00F849B8"/>
    <w:rsid w:val="00F84D34"/>
    <w:rsid w:val="00F868CE"/>
    <w:rsid w:val="00F86D19"/>
    <w:rsid w:val="00F87950"/>
    <w:rsid w:val="00F87AE3"/>
    <w:rsid w:val="00F90237"/>
    <w:rsid w:val="00F93A8B"/>
    <w:rsid w:val="00F93C2C"/>
    <w:rsid w:val="00F9406C"/>
    <w:rsid w:val="00FA05CE"/>
    <w:rsid w:val="00FA19A9"/>
    <w:rsid w:val="00FA1E46"/>
    <w:rsid w:val="00FA3875"/>
    <w:rsid w:val="00FB2CAB"/>
    <w:rsid w:val="00FB338D"/>
    <w:rsid w:val="00FB768D"/>
    <w:rsid w:val="00FC0D6A"/>
    <w:rsid w:val="00FC1F8D"/>
    <w:rsid w:val="00FC2419"/>
    <w:rsid w:val="00FC29E3"/>
    <w:rsid w:val="00FC2D49"/>
    <w:rsid w:val="00FC372A"/>
    <w:rsid w:val="00FC3EF4"/>
    <w:rsid w:val="00FC4248"/>
    <w:rsid w:val="00FD23C6"/>
    <w:rsid w:val="00FD54AB"/>
    <w:rsid w:val="00FD54B5"/>
    <w:rsid w:val="00FD669D"/>
    <w:rsid w:val="00FD7B3B"/>
    <w:rsid w:val="00FD7C2C"/>
    <w:rsid w:val="00FE5458"/>
    <w:rsid w:val="00FE5882"/>
    <w:rsid w:val="00FF0B42"/>
    <w:rsid w:val="00FF225A"/>
    <w:rsid w:val="00FF3CDD"/>
    <w:rsid w:val="00FF5DC8"/>
    <w:rsid w:val="00FF6933"/>
    <w:rsid w:val="00FF7151"/>
    <w:rsid w:val="00FF75C1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6A58BC3"/>
  <w15:docId w15:val="{E5A5258E-C0AA-4D07-8D0F-DFAF5E1F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70" w:lineRule="exact"/>
        <w:ind w:left="300" w:hangingChars="300" w:hanging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45"/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59A"/>
    <w:pPr>
      <w:keepNext/>
      <w:snapToGrid w:val="0"/>
      <w:spacing w:line="209" w:lineRule="auto"/>
      <w:jc w:val="both"/>
      <w:outlineLvl w:val="0"/>
    </w:pPr>
    <w:rPr>
      <w:rFonts w:ascii="Arial" w:eastAsia="メイリオ" w:hAnsi="Arial" w:cs="Times New Roman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759A"/>
    <w:rPr>
      <w:rFonts w:ascii="Arial" w:eastAsia="メイリオ" w:hAnsi="Arial" w:cs="Times New Roman"/>
      <w:sz w:val="24"/>
      <w:szCs w:val="24"/>
    </w:rPr>
  </w:style>
  <w:style w:type="paragraph" w:customStyle="1" w:styleId="a3">
    <w:name w:val="標準(太郎文書スタイル)"/>
    <w:uiPriority w:val="99"/>
    <w:rsid w:val="00472712"/>
    <w:pPr>
      <w:widowControl w:val="0"/>
      <w:suppressAutoHyphens/>
      <w:kinsoku w:val="0"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１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rsid w:val="004727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15">
    <w:name w:val="電子メールのスタイル15"/>
    <w:uiPriority w:val="99"/>
    <w:rsid w:val="00472712"/>
    <w:rPr>
      <w:rFonts w:ascii="Arial" w:eastAsia="ＭＳ ゴシック" w:hAnsi="Arial"/>
      <w:color w:val="1F497D"/>
      <w:sz w:val="22"/>
    </w:rPr>
  </w:style>
  <w:style w:type="paragraph" w:styleId="ab">
    <w:name w:val="header"/>
    <w:basedOn w:val="a"/>
    <w:link w:val="ac"/>
    <w:uiPriority w:val="99"/>
    <w:unhideWhenUsed/>
    <w:rsid w:val="00B339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39C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339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39C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67E5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67E55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A3A1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A3A1A"/>
    <w:pPr>
      <w:snapToGrid w:val="0"/>
      <w:spacing w:line="209" w:lineRule="auto"/>
    </w:pPr>
    <w:rPr>
      <w:rFonts w:ascii="Century" w:eastAsia="メイリオ" w:hAnsi="Century" w:cs="Times New Roman"/>
      <w:color w:val="auto"/>
      <w:kern w:val="2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locked/>
    <w:rsid w:val="001A3A1A"/>
    <w:rPr>
      <w:rFonts w:ascii="Century" w:eastAsia="メイリオ" w:hAnsi="Century" w:cs="Times New Roman"/>
      <w:sz w:val="22"/>
      <w:szCs w:val="22"/>
    </w:rPr>
  </w:style>
  <w:style w:type="table" w:styleId="af4">
    <w:name w:val="Table Grid"/>
    <w:basedOn w:val="a1"/>
    <w:uiPriority w:val="59"/>
    <w:rsid w:val="00E8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C2E25"/>
    <w:pPr>
      <w:suppressAutoHyphens/>
      <w:kinsoku w:val="0"/>
      <w:wordWrap w:val="0"/>
      <w:overflowPunct w:val="0"/>
      <w:autoSpaceDE w:val="0"/>
      <w:autoSpaceDN w:val="0"/>
      <w:adjustRightInd w:val="0"/>
      <w:snapToGrid/>
      <w:spacing w:line="270" w:lineRule="exact"/>
      <w:textAlignment w:val="baseline"/>
    </w:pPr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af6">
    <w:name w:val="コメント内容 (文字)"/>
    <w:basedOn w:val="af3"/>
    <w:link w:val="af5"/>
    <w:uiPriority w:val="99"/>
    <w:semiHidden/>
    <w:rsid w:val="008C2E25"/>
    <w:rPr>
      <w:rFonts w:ascii="ＭＳ 明朝" w:eastAsia="メイリオ" w:hAnsi="ＭＳ 明朝" w:cs="ＭＳ 明朝"/>
      <w:b/>
      <w:bCs/>
      <w:color w:val="000000"/>
      <w:sz w:val="24"/>
      <w:szCs w:val="24"/>
    </w:rPr>
  </w:style>
  <w:style w:type="paragraph" w:styleId="af7">
    <w:name w:val="Revision"/>
    <w:hidden/>
    <w:uiPriority w:val="99"/>
    <w:semiHidden/>
    <w:rsid w:val="00BD2D93"/>
    <w:rPr>
      <w:rFonts w:ascii="ＭＳ 明朝" w:hAnsi="ＭＳ 明朝" w:cs="ＭＳ 明朝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036798"/>
    <w:pPr>
      <w:ind w:leftChars="400" w:left="840"/>
    </w:pPr>
  </w:style>
  <w:style w:type="paragraph" w:styleId="af9">
    <w:name w:val="Note Heading"/>
    <w:basedOn w:val="a"/>
    <w:next w:val="a"/>
    <w:link w:val="afa"/>
    <w:uiPriority w:val="99"/>
    <w:unhideWhenUsed/>
    <w:rsid w:val="0055462D"/>
    <w:pPr>
      <w:jc w:val="center"/>
    </w:pPr>
    <w:rPr>
      <w:rFonts w:asciiTheme="majorEastAsia" w:eastAsiaTheme="majorEastAsia" w:hAnsiTheme="majorEastAsia" w:cs="ＭＳ明朝"/>
      <w:color w:val="auto"/>
      <w:sz w:val="22"/>
      <w:szCs w:val="22"/>
    </w:rPr>
  </w:style>
  <w:style w:type="character" w:customStyle="1" w:styleId="afa">
    <w:name w:val="記 (文字)"/>
    <w:basedOn w:val="a0"/>
    <w:link w:val="af9"/>
    <w:uiPriority w:val="99"/>
    <w:rsid w:val="0055462D"/>
    <w:rPr>
      <w:rFonts w:asciiTheme="majorEastAsia" w:eastAsiaTheme="majorEastAsia" w:hAnsiTheme="majorEastAsia" w:cs="ＭＳ明朝"/>
      <w:sz w:val="22"/>
      <w:szCs w:val="22"/>
    </w:rPr>
  </w:style>
  <w:style w:type="paragraph" w:styleId="afb">
    <w:name w:val="Closing"/>
    <w:basedOn w:val="a"/>
    <w:link w:val="afc"/>
    <w:uiPriority w:val="99"/>
    <w:unhideWhenUsed/>
    <w:rsid w:val="0055462D"/>
    <w:pPr>
      <w:ind w:left="0"/>
      <w:jc w:val="right"/>
    </w:pPr>
    <w:rPr>
      <w:rFonts w:asciiTheme="majorEastAsia" w:eastAsiaTheme="majorEastAsia" w:hAnsiTheme="majorEastAsia" w:cs="ＭＳ明朝"/>
      <w:color w:val="auto"/>
      <w:sz w:val="22"/>
      <w:szCs w:val="22"/>
    </w:rPr>
  </w:style>
  <w:style w:type="character" w:customStyle="1" w:styleId="afc">
    <w:name w:val="結語 (文字)"/>
    <w:basedOn w:val="a0"/>
    <w:link w:val="afb"/>
    <w:uiPriority w:val="99"/>
    <w:rsid w:val="0055462D"/>
    <w:rPr>
      <w:rFonts w:asciiTheme="majorEastAsia" w:eastAsiaTheme="majorEastAsia" w:hAnsiTheme="majorEastAsia" w:cs="ＭＳ明朝"/>
      <w:sz w:val="22"/>
      <w:szCs w:val="22"/>
    </w:rPr>
  </w:style>
  <w:style w:type="paragraph" w:customStyle="1" w:styleId="xmsonormal">
    <w:name w:val="x_msonormal"/>
    <w:basedOn w:val="a"/>
    <w:rsid w:val="001D1DCA"/>
    <w:pPr>
      <w:spacing w:before="100" w:beforeAutospacing="1" w:after="100" w:afterAutospacing="1" w:line="240" w:lineRule="auto"/>
      <w:ind w:left="0"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d">
    <w:name w:val="Plain Text"/>
    <w:basedOn w:val="a"/>
    <w:link w:val="afe"/>
    <w:uiPriority w:val="99"/>
    <w:semiHidden/>
    <w:unhideWhenUsed/>
    <w:rsid w:val="001D1DCA"/>
    <w:pPr>
      <w:widowControl w:val="0"/>
      <w:spacing w:line="240" w:lineRule="auto"/>
      <w:ind w:left="0" w:firstLineChars="0" w:firstLine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e">
    <w:name w:val="書式なし (文字)"/>
    <w:basedOn w:val="a0"/>
    <w:link w:val="afd"/>
    <w:uiPriority w:val="99"/>
    <w:semiHidden/>
    <w:rsid w:val="001D1DCA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7D4F3F9BD6D2B44A9E3C6CA26071834" ma:contentTypeVersion="2" ma:contentTypeDescription="" ma:contentTypeScope="" ma:versionID="14f8ee9f041e437a1df2e17dbb8de22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024C-14C2-40D6-A6CE-26A8A25D2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F3FEE-8015-4A7F-AF52-71FB0C91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1D1CCE-7E03-4796-BC4C-35C48C23B8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ECB134-F285-41C0-AB87-13864628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山梨県</cp:lastModifiedBy>
  <cp:revision>10</cp:revision>
  <cp:lastPrinted>2022-11-30T06:09:00Z</cp:lastPrinted>
  <dcterms:created xsi:type="dcterms:W3CDTF">2022-11-29T23:48:00Z</dcterms:created>
  <dcterms:modified xsi:type="dcterms:W3CDTF">2022-12-02T00:04:00Z</dcterms:modified>
</cp:coreProperties>
</file>